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1925" w14:textId="77777777" w:rsidR="00B771D8" w:rsidRPr="00364B55" w:rsidRDefault="00B771D8" w:rsidP="00B771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3632AF" w14:textId="6A71BED6" w:rsidR="002F3CB9" w:rsidRPr="00364B55" w:rsidRDefault="002F3CB9" w:rsidP="00446782">
      <w:pPr>
        <w:spacing w:after="0" w:line="360" w:lineRule="auto"/>
        <w:rPr>
          <w:rFonts w:ascii="Times New Roman" w:hAnsi="Times New Roman" w:cs="Times New Roman"/>
          <w:noProof/>
          <w:szCs w:val="24"/>
        </w:rPr>
      </w:pPr>
    </w:p>
    <w:tbl>
      <w:tblPr>
        <w:tblStyle w:val="AkKlavuz-Vurgu2"/>
        <w:tblW w:w="14459" w:type="dxa"/>
        <w:tblLayout w:type="fixed"/>
        <w:tblLook w:val="04A0" w:firstRow="1" w:lastRow="0" w:firstColumn="1" w:lastColumn="0" w:noHBand="0" w:noVBand="1"/>
      </w:tblPr>
      <w:tblGrid>
        <w:gridCol w:w="534"/>
        <w:gridCol w:w="10489"/>
        <w:gridCol w:w="851"/>
        <w:gridCol w:w="567"/>
        <w:gridCol w:w="567"/>
        <w:gridCol w:w="567"/>
        <w:gridCol w:w="884"/>
      </w:tblGrid>
      <w:tr w:rsidR="002E1907" w:rsidRPr="00364B55" w14:paraId="31AAFF2C" w14:textId="77777777" w:rsidTr="007D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  <w:hideMark/>
          </w:tcPr>
          <w:p w14:paraId="4CFD2915" w14:textId="416DEA13" w:rsidR="002E1907" w:rsidRPr="00364B55" w:rsidRDefault="002E1907" w:rsidP="001F53D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tr-TR"/>
              </w:rPr>
            </w:pPr>
          </w:p>
        </w:tc>
        <w:tc>
          <w:tcPr>
            <w:tcW w:w="10489" w:type="dxa"/>
            <w:vAlign w:val="center"/>
            <w:hideMark/>
          </w:tcPr>
          <w:p w14:paraId="271DD868" w14:textId="47FF82B2" w:rsidR="002E1907" w:rsidRPr="0061625C" w:rsidRDefault="006B139F" w:rsidP="00410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tr-TR"/>
              </w:rPr>
            </w:pPr>
            <w:r w:rsidRPr="006B139F">
              <w:rPr>
                <w:rFonts w:ascii="Times New Roman" w:hAnsi="Times New Roman"/>
                <w:sz w:val="24"/>
                <w:szCs w:val="24"/>
              </w:rPr>
              <w:t>SALGIN HASTALIKLAR</w:t>
            </w:r>
            <w:r w:rsidR="00F95A23">
              <w:rPr>
                <w:rFonts w:ascii="Times New Roman" w:hAnsi="Times New Roman"/>
                <w:sz w:val="24"/>
                <w:szCs w:val="24"/>
              </w:rPr>
              <w:t>I</w:t>
            </w:r>
            <w:r w:rsidRPr="006B139F">
              <w:rPr>
                <w:rFonts w:ascii="Times New Roman" w:hAnsi="Times New Roman"/>
                <w:sz w:val="24"/>
                <w:szCs w:val="24"/>
              </w:rPr>
              <w:t xml:space="preserve"> DAMGALAMA EĞİLİMİ ÖLÇEĞİ</w:t>
            </w:r>
            <w:r w:rsidR="00921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14:paraId="3F03D616" w14:textId="43552BD6" w:rsidR="002E1907" w:rsidRPr="00B771D8" w:rsidRDefault="00302E3B" w:rsidP="002E190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Kesinlikle Katılıyorum</w:t>
            </w:r>
          </w:p>
        </w:tc>
        <w:tc>
          <w:tcPr>
            <w:tcW w:w="567" w:type="dxa"/>
            <w:textDirection w:val="btLr"/>
          </w:tcPr>
          <w:p w14:paraId="1138EEB3" w14:textId="1B2EE8F1" w:rsidR="002E1907" w:rsidRPr="00B771D8" w:rsidRDefault="00302E3B" w:rsidP="002E190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Katılıyorum</w:t>
            </w:r>
          </w:p>
        </w:tc>
        <w:tc>
          <w:tcPr>
            <w:tcW w:w="567" w:type="dxa"/>
            <w:textDirection w:val="btLr"/>
          </w:tcPr>
          <w:p w14:paraId="502A014C" w14:textId="769D80B7" w:rsidR="002E1907" w:rsidRPr="00B771D8" w:rsidRDefault="00302E3B" w:rsidP="002E190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Kararsızım</w:t>
            </w:r>
          </w:p>
        </w:tc>
        <w:tc>
          <w:tcPr>
            <w:tcW w:w="567" w:type="dxa"/>
            <w:textDirection w:val="btLr"/>
          </w:tcPr>
          <w:p w14:paraId="7680AA41" w14:textId="196AE2F8" w:rsidR="002E1907" w:rsidRPr="007D05DA" w:rsidRDefault="00302E3B" w:rsidP="002E190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7D05DA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Katılmıyorum</w:t>
            </w:r>
          </w:p>
        </w:tc>
        <w:tc>
          <w:tcPr>
            <w:tcW w:w="884" w:type="dxa"/>
            <w:textDirection w:val="btLr"/>
          </w:tcPr>
          <w:p w14:paraId="41108429" w14:textId="086F80A4" w:rsidR="002E1907" w:rsidRPr="007D05DA" w:rsidRDefault="007450D9" w:rsidP="007D05D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 w:rsidRPr="007D05DA"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Kesinlikle Katılmıyorum</w:t>
            </w:r>
          </w:p>
        </w:tc>
      </w:tr>
      <w:tr w:rsidR="00CB0260" w:rsidRPr="00364B55" w14:paraId="78946F5E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4C27FEF3" w14:textId="72270A0C" w:rsidR="00CB0260" w:rsidRPr="00CB0260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tr-TR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14:paraId="356C8F10" w14:textId="629890AD" w:rsidR="00CB0260" w:rsidRPr="002C42F1" w:rsidRDefault="009B1543" w:rsidP="00AE1A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Salgın h</w:t>
            </w:r>
            <w:r w:rsidR="00466FAF" w:rsidRPr="002C42F1">
              <w:rPr>
                <w:rFonts w:ascii="Times New Roman" w:hAnsi="Times New Roman" w:cs="Times New Roman"/>
                <w:sz w:val="24"/>
                <w:szCs w:val="24"/>
              </w:rPr>
              <w:t>asta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lığa yakalan</w:t>
            </w:r>
            <w:r w:rsidR="00772880" w:rsidRPr="002C42F1">
              <w:rPr>
                <w:rFonts w:ascii="Times New Roman" w:hAnsi="Times New Roman" w:cs="Times New Roman"/>
                <w:sz w:val="24"/>
                <w:szCs w:val="24"/>
              </w:rPr>
              <w:t>ırsam</w:t>
            </w:r>
            <w:r w:rsidR="00CB0260"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 utanı</w:t>
            </w:r>
            <w:r w:rsidR="00772880" w:rsidRPr="002C42F1">
              <w:rPr>
                <w:rFonts w:ascii="Times New Roman" w:hAnsi="Times New Roman" w:cs="Times New Roman"/>
                <w:sz w:val="24"/>
                <w:szCs w:val="24"/>
              </w:rPr>
              <w:t>rım</w:t>
            </w:r>
            <w:r w:rsidR="00CB0260" w:rsidRPr="002C4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20B92A09" w14:textId="44FC1318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A8E7136" w14:textId="77777777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59A0B92" w14:textId="77777777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1BAA98B" w14:textId="77777777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31071A9B" w14:textId="77777777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CB0260" w:rsidRPr="00364B55" w14:paraId="52E0B8F9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07382BF6" w14:textId="5EB96FE9" w:rsidR="00CB0260" w:rsidRPr="00CB0260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tr-TR"/>
              </w:rPr>
              <w:t>2</w:t>
            </w:r>
          </w:p>
        </w:tc>
        <w:tc>
          <w:tcPr>
            <w:tcW w:w="10489" w:type="dxa"/>
            <w:shd w:val="clear" w:color="auto" w:fill="auto"/>
          </w:tcPr>
          <w:p w14:paraId="10FB3218" w14:textId="231AA936" w:rsidR="0006693B" w:rsidRPr="002C42F1" w:rsidRDefault="00C9592B" w:rsidP="00AE1A6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C42F1">
              <w:rPr>
                <w:rFonts w:ascii="Times New Roman" w:eastAsia="Times New Roman" w:hAnsi="Times New Roman" w:cs="Times New Roman"/>
                <w:sz w:val="24"/>
                <w:lang w:eastAsia="tr-TR"/>
              </w:rPr>
              <w:t>Salgın hastalığa yakalanırsam için kendimi suçlu hissederim.</w:t>
            </w:r>
          </w:p>
        </w:tc>
        <w:tc>
          <w:tcPr>
            <w:tcW w:w="851" w:type="dxa"/>
            <w:shd w:val="clear" w:color="auto" w:fill="auto"/>
            <w:noWrap/>
          </w:tcPr>
          <w:p w14:paraId="0FBD7F44" w14:textId="5590E589" w:rsidR="00CB0260" w:rsidRPr="002C42F1" w:rsidRDefault="00CB0260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3C7FE2F" w14:textId="28A8249A" w:rsidR="00CB0260" w:rsidRPr="002C42F1" w:rsidRDefault="00CB0260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A6F50E7" w14:textId="77777777" w:rsidR="00CB0260" w:rsidRPr="002C42F1" w:rsidRDefault="00CB0260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B7F831C" w14:textId="77777777" w:rsidR="00CB0260" w:rsidRPr="002C42F1" w:rsidRDefault="00CB0260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65D5B72A" w14:textId="33A3A971" w:rsidR="00CB0260" w:rsidRPr="002C42F1" w:rsidRDefault="00CB0260" w:rsidP="006C5CF4">
            <w:pPr>
              <w:tabs>
                <w:tab w:val="left" w:pos="58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CB0260" w:rsidRPr="00364B55" w14:paraId="375877D1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52D2DC31" w14:textId="0B0719BC" w:rsidR="00CB0260" w:rsidRPr="00CB0260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tr-TR"/>
              </w:rPr>
              <w:t>3</w:t>
            </w:r>
          </w:p>
        </w:tc>
        <w:tc>
          <w:tcPr>
            <w:tcW w:w="10489" w:type="dxa"/>
            <w:shd w:val="clear" w:color="auto" w:fill="auto"/>
          </w:tcPr>
          <w:p w14:paraId="7E56134C" w14:textId="4980B0FE" w:rsidR="00340FF5" w:rsidRPr="002C42F1" w:rsidRDefault="008C62AA" w:rsidP="00C174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2F1">
              <w:rPr>
                <w:rFonts w:ascii="Times New Roman" w:hAnsi="Times New Roman"/>
                <w:sz w:val="24"/>
                <w:szCs w:val="24"/>
              </w:rPr>
              <w:t>Salgın hastalığı yakalanırsam kendimi yalnız hissederim.</w:t>
            </w:r>
          </w:p>
        </w:tc>
        <w:tc>
          <w:tcPr>
            <w:tcW w:w="851" w:type="dxa"/>
            <w:shd w:val="clear" w:color="auto" w:fill="auto"/>
            <w:noWrap/>
          </w:tcPr>
          <w:p w14:paraId="472F4019" w14:textId="004E633D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ABAD1BA" w14:textId="5D00BC8D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C0CB3D2" w14:textId="77777777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E5B64AB" w14:textId="0B8A8AEF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5331C4D1" w14:textId="08E67105" w:rsidR="006A09DA" w:rsidRPr="002C42F1" w:rsidRDefault="006A09DA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B04ED3" w:rsidRPr="00364B55" w14:paraId="4AE17CA5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71D49860" w14:textId="2A72FDD7" w:rsidR="00B04ED3" w:rsidRPr="00CB0260" w:rsidRDefault="001D18C0" w:rsidP="001F53D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4</w:t>
            </w:r>
          </w:p>
        </w:tc>
        <w:tc>
          <w:tcPr>
            <w:tcW w:w="10489" w:type="dxa"/>
            <w:shd w:val="clear" w:color="auto" w:fill="auto"/>
          </w:tcPr>
          <w:p w14:paraId="03E69C6E" w14:textId="10663E59" w:rsidR="00AC52E4" w:rsidRPr="002C42F1" w:rsidRDefault="00AC52E4" w:rsidP="00C174B1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Salgın hastalığa yakalan</w:t>
            </w:r>
            <w:r w:rsidR="00632004"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ırsam 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insanların tepki</w:t>
            </w:r>
            <w:r w:rsidR="007E3CFD" w:rsidRPr="002C42F1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="00632004" w:rsidRPr="002C42F1">
              <w:rPr>
                <w:rFonts w:ascii="Times New Roman" w:hAnsi="Times New Roman" w:cs="Times New Roman"/>
                <w:sz w:val="24"/>
                <w:szCs w:val="24"/>
              </w:rPr>
              <w:t>den dolayı</w:t>
            </w:r>
            <w:r w:rsidR="00564879"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FC3" w:rsidRPr="002C42F1">
              <w:rPr>
                <w:rFonts w:ascii="Times New Roman" w:hAnsi="Times New Roman" w:cs="Times New Roman"/>
                <w:sz w:val="24"/>
                <w:szCs w:val="24"/>
              </w:rPr>
              <w:t>kırgınlık</w:t>
            </w:r>
            <w:r w:rsidR="00564879"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 hissederim.</w:t>
            </w:r>
          </w:p>
        </w:tc>
        <w:tc>
          <w:tcPr>
            <w:tcW w:w="851" w:type="dxa"/>
            <w:shd w:val="clear" w:color="auto" w:fill="auto"/>
            <w:noWrap/>
          </w:tcPr>
          <w:p w14:paraId="410BDDAF" w14:textId="329CF7E6" w:rsidR="00B04ED3" w:rsidRPr="002C42F1" w:rsidRDefault="00B04ED3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F44657A" w14:textId="64EEA781" w:rsidR="00B04ED3" w:rsidRPr="002C42F1" w:rsidRDefault="00B04ED3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DF5F087" w14:textId="77777777" w:rsidR="00B04ED3" w:rsidRPr="002C42F1" w:rsidRDefault="00B04ED3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F196AF2" w14:textId="57F173A7" w:rsidR="00B04ED3" w:rsidRPr="002C42F1" w:rsidRDefault="00B04ED3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6D28A226" w14:textId="77777777" w:rsidR="00B04ED3" w:rsidRPr="002C42F1" w:rsidRDefault="00B04ED3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CB0260" w:rsidRPr="00364B55" w14:paraId="70753884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0507D4B7" w14:textId="1880F1F5" w:rsidR="00CB0260" w:rsidRPr="00CB0260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5</w:t>
            </w:r>
          </w:p>
        </w:tc>
        <w:tc>
          <w:tcPr>
            <w:tcW w:w="10489" w:type="dxa"/>
            <w:shd w:val="clear" w:color="auto" w:fill="auto"/>
          </w:tcPr>
          <w:p w14:paraId="18783232" w14:textId="64E200D6" w:rsidR="00221289" w:rsidRPr="002C42F1" w:rsidRDefault="00221289" w:rsidP="00AE1A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Salgın hastalığa yakalan</w:t>
            </w:r>
            <w:r w:rsidR="0099171E" w:rsidRPr="002C42F1">
              <w:rPr>
                <w:rFonts w:ascii="Times New Roman" w:hAnsi="Times New Roman" w:cs="Times New Roman"/>
                <w:sz w:val="24"/>
                <w:szCs w:val="24"/>
              </w:rPr>
              <w:t>ırsam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 insanlar</w:t>
            </w:r>
            <w:r w:rsidR="00865E74" w:rsidRPr="002C42F1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 beni yargılamalarından korkarım.</w:t>
            </w:r>
          </w:p>
        </w:tc>
        <w:tc>
          <w:tcPr>
            <w:tcW w:w="851" w:type="dxa"/>
            <w:shd w:val="clear" w:color="auto" w:fill="auto"/>
            <w:noWrap/>
          </w:tcPr>
          <w:p w14:paraId="562A671A" w14:textId="6DD05DD4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3C24077" w14:textId="69DA1123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E2FDDE9" w14:textId="77777777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D6114D3" w14:textId="77777777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2068D30C" w14:textId="4ADF0BF2" w:rsidR="00CB0260" w:rsidRPr="002C42F1" w:rsidRDefault="00CB0260" w:rsidP="002E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A10627" w:rsidRPr="00364B55" w14:paraId="70AACB98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6778C82C" w14:textId="25CEF71B" w:rsidR="00A10627" w:rsidRDefault="001D18C0" w:rsidP="001F53D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6</w:t>
            </w:r>
          </w:p>
        </w:tc>
        <w:tc>
          <w:tcPr>
            <w:tcW w:w="10489" w:type="dxa"/>
            <w:shd w:val="clear" w:color="auto" w:fill="auto"/>
          </w:tcPr>
          <w:p w14:paraId="1FA4207F" w14:textId="260AC533" w:rsidR="00A10627" w:rsidRPr="002C42F1" w:rsidRDefault="00A10627" w:rsidP="00AE1A6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Salgın hastalığa yakala</w:t>
            </w:r>
            <w:r w:rsidR="00E029A8"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nırsam 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insanlar</w:t>
            </w:r>
            <w:r w:rsidR="00E029A8" w:rsidRPr="002C42F1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 benimle iletişime geçm</w:t>
            </w:r>
            <w:r w:rsidR="00E029A8" w:rsidRPr="002C42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35CE9" w:rsidRPr="002C42F1">
              <w:rPr>
                <w:rFonts w:ascii="Times New Roman" w:hAnsi="Times New Roman" w:cs="Times New Roman"/>
                <w:sz w:val="24"/>
                <w:szCs w:val="24"/>
              </w:rPr>
              <w:t>yeceğinden</w:t>
            </w:r>
            <w:r w:rsidR="00E029A8"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 korkarım.</w:t>
            </w:r>
          </w:p>
        </w:tc>
        <w:tc>
          <w:tcPr>
            <w:tcW w:w="851" w:type="dxa"/>
            <w:shd w:val="clear" w:color="auto" w:fill="auto"/>
            <w:noWrap/>
          </w:tcPr>
          <w:p w14:paraId="767F59D0" w14:textId="3355AB8F" w:rsidR="00A10627" w:rsidRPr="002C42F1" w:rsidRDefault="00A10627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EA56AD0" w14:textId="601F7EF0" w:rsidR="00A10627" w:rsidRPr="002C42F1" w:rsidRDefault="00A10627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AFF76C4" w14:textId="05170B77" w:rsidR="00A10627" w:rsidRPr="002C42F1" w:rsidRDefault="00A10627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57C28CD" w14:textId="77777777" w:rsidR="00A10627" w:rsidRPr="002C42F1" w:rsidRDefault="00A10627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77361404" w14:textId="77777777" w:rsidR="00A10627" w:rsidRPr="002C42F1" w:rsidRDefault="00A10627" w:rsidP="002E1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64B0027E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1FE08441" w14:textId="2807E2AA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7</w:t>
            </w:r>
          </w:p>
        </w:tc>
        <w:tc>
          <w:tcPr>
            <w:tcW w:w="10489" w:type="dxa"/>
            <w:shd w:val="clear" w:color="auto" w:fill="auto"/>
          </w:tcPr>
          <w:p w14:paraId="033E731B" w14:textId="4B86AF93" w:rsidR="00D63A75" w:rsidRPr="002C42F1" w:rsidRDefault="00D63A75" w:rsidP="00E04F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Yakın çevremden biri (arkadaş, aile üyesi vb.) salgın hastalığa yakalanırsa, onunla iletişimimi azaltırım.</w:t>
            </w:r>
          </w:p>
        </w:tc>
        <w:tc>
          <w:tcPr>
            <w:tcW w:w="851" w:type="dxa"/>
            <w:shd w:val="clear" w:color="auto" w:fill="auto"/>
            <w:noWrap/>
          </w:tcPr>
          <w:p w14:paraId="0DD27CD9" w14:textId="20785FB3" w:rsidR="00D63A75" w:rsidRPr="002C42F1" w:rsidRDefault="00D63A75" w:rsidP="00E0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F0C407D" w14:textId="77777777" w:rsidR="00D63A75" w:rsidRPr="002C42F1" w:rsidRDefault="00D63A75" w:rsidP="00E0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12D9F8" w14:textId="77777777" w:rsidR="00D63A75" w:rsidRPr="002C42F1" w:rsidRDefault="00D63A75" w:rsidP="00E0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240E1C7" w14:textId="0B497E60" w:rsidR="00D63A75" w:rsidRPr="002C42F1" w:rsidRDefault="00D63A75" w:rsidP="00E0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5E224B4F" w14:textId="77777777" w:rsidR="00D63A75" w:rsidRPr="002C42F1" w:rsidRDefault="00D63A75" w:rsidP="00E0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321986" w:rsidRPr="00364B55" w14:paraId="79C77317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602779AB" w14:textId="518F5432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8</w:t>
            </w:r>
          </w:p>
        </w:tc>
        <w:tc>
          <w:tcPr>
            <w:tcW w:w="10489" w:type="dxa"/>
            <w:shd w:val="clear" w:color="auto" w:fill="auto"/>
          </w:tcPr>
          <w:p w14:paraId="65738895" w14:textId="6010D9D7" w:rsidR="005A7087" w:rsidRPr="002C42F1" w:rsidRDefault="00D63A75" w:rsidP="0054513C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Salgın hastalığa yakalan</w:t>
            </w:r>
            <w:r w:rsidR="0010400E" w:rsidRPr="002C42F1">
              <w:rPr>
                <w:rFonts w:ascii="Times New Roman" w:hAnsi="Times New Roman" w:cs="Times New Roman"/>
                <w:sz w:val="24"/>
                <w:szCs w:val="24"/>
              </w:rPr>
              <w:t>ırsam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 arkadaşlarım benden uzaklaş</w:t>
            </w:r>
            <w:r w:rsidR="00612419" w:rsidRPr="002C42F1">
              <w:rPr>
                <w:rFonts w:ascii="Times New Roman" w:hAnsi="Times New Roman" w:cs="Times New Roman"/>
                <w:sz w:val="24"/>
                <w:szCs w:val="24"/>
              </w:rPr>
              <w:t>ır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1C4BB8D0" w14:textId="1EF94096" w:rsidR="00D63A75" w:rsidRPr="002C42F1" w:rsidRDefault="00D63A75" w:rsidP="00545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FDC0A2" w14:textId="183AB332" w:rsidR="00D63A75" w:rsidRPr="002C42F1" w:rsidRDefault="00D63A75" w:rsidP="00545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4D3BBC0" w14:textId="1FD70DD7" w:rsidR="00D63A75" w:rsidRPr="002C42F1" w:rsidRDefault="00D63A75" w:rsidP="00545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9D697BB" w14:textId="77777777" w:rsidR="00D63A75" w:rsidRPr="002C42F1" w:rsidRDefault="00D63A75" w:rsidP="00545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2887B8C0" w14:textId="77777777" w:rsidR="00D63A75" w:rsidRPr="002C42F1" w:rsidRDefault="00D63A75" w:rsidP="00450C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3BE7085D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4083C96D" w14:textId="029DE419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9</w:t>
            </w:r>
          </w:p>
        </w:tc>
        <w:tc>
          <w:tcPr>
            <w:tcW w:w="10489" w:type="dxa"/>
            <w:shd w:val="clear" w:color="auto" w:fill="auto"/>
          </w:tcPr>
          <w:p w14:paraId="1AD3350A" w14:textId="40A56755" w:rsidR="005973AB" w:rsidRPr="002C42F1" w:rsidRDefault="00106439" w:rsidP="0054513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2F1">
              <w:rPr>
                <w:rFonts w:ascii="Times New Roman" w:hAnsi="Times New Roman"/>
                <w:sz w:val="24"/>
                <w:szCs w:val="24"/>
              </w:rPr>
              <w:t>Salgın hastalığa yakalanırsam insanların tepkileri yüzünden onlarla görüşmeyi tamamen keserim.</w:t>
            </w:r>
          </w:p>
        </w:tc>
        <w:tc>
          <w:tcPr>
            <w:tcW w:w="851" w:type="dxa"/>
            <w:shd w:val="clear" w:color="auto" w:fill="auto"/>
            <w:noWrap/>
          </w:tcPr>
          <w:p w14:paraId="33A67D53" w14:textId="34AEB5B4" w:rsidR="00D63A75" w:rsidRPr="002C42F1" w:rsidRDefault="00D63A75" w:rsidP="00545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22B7F1" w14:textId="77777777" w:rsidR="00D63A75" w:rsidRPr="002C42F1" w:rsidRDefault="00D63A75" w:rsidP="00545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FF74368" w14:textId="6210AC4B" w:rsidR="00D63A75" w:rsidRPr="002C42F1" w:rsidRDefault="00D63A75" w:rsidP="00545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BE1E915" w14:textId="77777777" w:rsidR="00D63A75" w:rsidRPr="002C42F1" w:rsidRDefault="00D63A75" w:rsidP="00545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24B7D805" w14:textId="77777777" w:rsidR="00D63A75" w:rsidRPr="002C42F1" w:rsidRDefault="00D63A75" w:rsidP="00545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321986" w:rsidRPr="00364B55" w14:paraId="598AA501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41286B1A" w14:textId="1EA6B2DB" w:rsidR="0054513C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10</w:t>
            </w:r>
          </w:p>
        </w:tc>
        <w:tc>
          <w:tcPr>
            <w:tcW w:w="10489" w:type="dxa"/>
            <w:shd w:val="clear" w:color="auto" w:fill="auto"/>
          </w:tcPr>
          <w:p w14:paraId="46A1A9C0" w14:textId="5AEA4686" w:rsidR="0054513C" w:rsidRPr="002C42F1" w:rsidRDefault="0054513C" w:rsidP="0054513C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Salgın hastalığa </w:t>
            </w:r>
            <w:r w:rsidR="006C2637" w:rsidRPr="002C42F1">
              <w:rPr>
                <w:rFonts w:ascii="Times New Roman" w:hAnsi="Times New Roman" w:cs="Times New Roman"/>
                <w:sz w:val="24"/>
                <w:szCs w:val="24"/>
              </w:rPr>
              <w:t>yakalanırsam hiçbir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 şeyden keyif alam</w:t>
            </w:r>
            <w:r w:rsidR="00DD198E" w:rsidRPr="002C42F1">
              <w:rPr>
                <w:rFonts w:ascii="Times New Roman" w:hAnsi="Times New Roman" w:cs="Times New Roman"/>
                <w:sz w:val="24"/>
                <w:szCs w:val="24"/>
              </w:rPr>
              <w:t>am.</w:t>
            </w:r>
          </w:p>
        </w:tc>
        <w:tc>
          <w:tcPr>
            <w:tcW w:w="851" w:type="dxa"/>
            <w:shd w:val="clear" w:color="auto" w:fill="auto"/>
            <w:noWrap/>
          </w:tcPr>
          <w:p w14:paraId="42F9F468" w14:textId="7AD38464" w:rsidR="0054513C" w:rsidRPr="002C42F1" w:rsidRDefault="0054513C" w:rsidP="00545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A220277" w14:textId="77777777" w:rsidR="0054513C" w:rsidRPr="002C42F1" w:rsidRDefault="0054513C" w:rsidP="00545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5C54A0C" w14:textId="2D3F9212" w:rsidR="0054513C" w:rsidRPr="002C42F1" w:rsidRDefault="0054513C" w:rsidP="00545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CB69EC1" w14:textId="41F9F52D" w:rsidR="0054513C" w:rsidRPr="002C42F1" w:rsidRDefault="0054513C" w:rsidP="005451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54F51745" w14:textId="46659460" w:rsidR="0054513C" w:rsidRPr="002C42F1" w:rsidRDefault="0054513C" w:rsidP="00CB0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38CBA9A2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728EA728" w14:textId="2EA6A6AA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11</w:t>
            </w:r>
          </w:p>
        </w:tc>
        <w:tc>
          <w:tcPr>
            <w:tcW w:w="10489" w:type="dxa"/>
            <w:shd w:val="clear" w:color="auto" w:fill="auto"/>
          </w:tcPr>
          <w:p w14:paraId="65AFAF20" w14:textId="3B15E3F3" w:rsidR="00D63A75" w:rsidRPr="002C42F1" w:rsidRDefault="00D63A75" w:rsidP="00AA3E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Salgın hastalığa yakala</w:t>
            </w:r>
            <w:r w:rsidR="00C749BE" w:rsidRPr="002C42F1">
              <w:rPr>
                <w:rFonts w:ascii="Times New Roman" w:hAnsi="Times New Roman" w:cs="Times New Roman"/>
                <w:sz w:val="24"/>
                <w:szCs w:val="24"/>
              </w:rPr>
              <w:t>nırsam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 ailemle ilişkilerim oldukça etkile</w:t>
            </w:r>
            <w:r w:rsidR="00C749BE" w:rsidRPr="002C42F1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851" w:type="dxa"/>
            <w:shd w:val="clear" w:color="auto" w:fill="auto"/>
            <w:noWrap/>
          </w:tcPr>
          <w:p w14:paraId="1FDE59BC" w14:textId="12E8130E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25457C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0E764C4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81167F3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7ECDD0AE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321986" w:rsidRPr="00364B55" w14:paraId="31942B60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0A97FDAD" w14:textId="29CE5304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12</w:t>
            </w:r>
          </w:p>
        </w:tc>
        <w:tc>
          <w:tcPr>
            <w:tcW w:w="10489" w:type="dxa"/>
            <w:shd w:val="clear" w:color="auto" w:fill="auto"/>
          </w:tcPr>
          <w:p w14:paraId="03EB8655" w14:textId="75CEB1B3" w:rsidR="000377CA" w:rsidRPr="002C42F1" w:rsidRDefault="000377CA" w:rsidP="00AA3E8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Salgın hastalığa yakalanırsam sosyal çevremle olan ilişkilerim </w:t>
            </w:r>
            <w:r w:rsidR="009C1ECC"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oldukça </w:t>
            </w:r>
            <w:r w:rsidR="0019730F" w:rsidRPr="002C42F1">
              <w:rPr>
                <w:rFonts w:ascii="Times New Roman" w:hAnsi="Times New Roman" w:cs="Times New Roman"/>
                <w:sz w:val="24"/>
                <w:szCs w:val="24"/>
              </w:rPr>
              <w:t>etkilenir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D8D0BFE" w14:textId="7C5F64FF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7121A6B" w14:textId="765029C5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C8C3A2F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AA10992" w14:textId="16B9F09B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7EF90079" w14:textId="76C24ABB" w:rsidR="00E114DD" w:rsidRPr="002C42F1" w:rsidRDefault="00E114DD" w:rsidP="00C41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7932E0B1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67BB8194" w14:textId="224A9B73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13</w:t>
            </w:r>
          </w:p>
        </w:tc>
        <w:tc>
          <w:tcPr>
            <w:tcW w:w="10489" w:type="dxa"/>
            <w:shd w:val="clear" w:color="auto" w:fill="auto"/>
          </w:tcPr>
          <w:p w14:paraId="1F66FE88" w14:textId="14EA6E3E" w:rsidR="005A5A40" w:rsidRPr="002C42F1" w:rsidRDefault="00D63A75" w:rsidP="0030243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Salgın hastalığa yakalanan insanlar, başkalarına söylemekten çekinir.</w:t>
            </w:r>
          </w:p>
        </w:tc>
        <w:tc>
          <w:tcPr>
            <w:tcW w:w="851" w:type="dxa"/>
            <w:shd w:val="clear" w:color="auto" w:fill="auto"/>
            <w:noWrap/>
          </w:tcPr>
          <w:p w14:paraId="4D3F733C" w14:textId="707054F6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63497BF" w14:textId="056BF6B9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AAE30C8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79263EB" w14:textId="16F5EBFA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160FDA35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790448" w:rsidRPr="00364B55" w14:paraId="6E44A09E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6CFC578B" w14:textId="1038E9D6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14</w:t>
            </w:r>
          </w:p>
        </w:tc>
        <w:tc>
          <w:tcPr>
            <w:tcW w:w="10489" w:type="dxa"/>
            <w:shd w:val="clear" w:color="auto" w:fill="auto"/>
          </w:tcPr>
          <w:p w14:paraId="27B76E34" w14:textId="0880E268" w:rsidR="009A751A" w:rsidRPr="002C42F1" w:rsidRDefault="009A751A" w:rsidP="00AA3E8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2F1">
              <w:rPr>
                <w:rFonts w:ascii="Times New Roman" w:hAnsi="Times New Roman"/>
                <w:sz w:val="24"/>
                <w:szCs w:val="24"/>
              </w:rPr>
              <w:t>Salgın hastalığa yakalanan</w:t>
            </w:r>
            <w:r w:rsidR="003B53EA" w:rsidRPr="002C42F1">
              <w:rPr>
                <w:rFonts w:ascii="Times New Roman" w:hAnsi="Times New Roman"/>
                <w:sz w:val="24"/>
                <w:szCs w:val="24"/>
              </w:rPr>
              <w:t xml:space="preserve"> insanlar</w:t>
            </w:r>
            <w:r w:rsidRPr="002C42F1">
              <w:rPr>
                <w:rFonts w:ascii="Times New Roman" w:hAnsi="Times New Roman"/>
                <w:sz w:val="24"/>
                <w:szCs w:val="24"/>
              </w:rPr>
              <w:t xml:space="preserve"> toplumdan 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dışlanır.</w:t>
            </w:r>
          </w:p>
        </w:tc>
        <w:tc>
          <w:tcPr>
            <w:tcW w:w="851" w:type="dxa"/>
            <w:shd w:val="clear" w:color="auto" w:fill="auto"/>
            <w:noWrap/>
          </w:tcPr>
          <w:p w14:paraId="430B7A5C" w14:textId="56D4D2F0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A62017A" w14:textId="7B571530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CDF67EF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1A301A8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15836EF6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46C34BD1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30EA4EB7" w14:textId="36AF7F00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lastRenderedPageBreak/>
              <w:t>15</w:t>
            </w:r>
          </w:p>
        </w:tc>
        <w:tc>
          <w:tcPr>
            <w:tcW w:w="10489" w:type="dxa"/>
            <w:shd w:val="clear" w:color="auto" w:fill="auto"/>
          </w:tcPr>
          <w:p w14:paraId="27DA8C96" w14:textId="11B3734F" w:rsidR="009A751A" w:rsidRPr="002C42F1" w:rsidRDefault="00D63A75" w:rsidP="00AA3E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/>
                <w:sz w:val="24"/>
                <w:szCs w:val="24"/>
              </w:rPr>
              <w:t>Salgın hastalığa yakalanan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0EA"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insanlar 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için toplu ulaşım araçları ayrı olmalıdır.</w:t>
            </w:r>
          </w:p>
        </w:tc>
        <w:tc>
          <w:tcPr>
            <w:tcW w:w="851" w:type="dxa"/>
            <w:shd w:val="clear" w:color="auto" w:fill="auto"/>
            <w:noWrap/>
          </w:tcPr>
          <w:p w14:paraId="065022A0" w14:textId="7FA6BB0B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B4CF638" w14:textId="3DAD2ECF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28E8E9E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2024028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7B640290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0A7C740C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191AE4D4" w14:textId="176523BF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16</w:t>
            </w:r>
          </w:p>
        </w:tc>
        <w:tc>
          <w:tcPr>
            <w:tcW w:w="10489" w:type="dxa"/>
            <w:shd w:val="clear" w:color="auto" w:fill="auto"/>
          </w:tcPr>
          <w:p w14:paraId="37C95136" w14:textId="0402ED40" w:rsidR="00D63A75" w:rsidRPr="002C42F1" w:rsidRDefault="00D63A75" w:rsidP="00AA3E8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2F1">
              <w:rPr>
                <w:rFonts w:ascii="Times New Roman" w:hAnsi="Times New Roman"/>
                <w:sz w:val="24"/>
                <w:szCs w:val="24"/>
              </w:rPr>
              <w:t>Salgın hastalığa yakalanan</w:t>
            </w:r>
            <w:r w:rsidR="003154C8" w:rsidRPr="002C42F1">
              <w:rPr>
                <w:rFonts w:ascii="Times New Roman" w:hAnsi="Times New Roman"/>
                <w:sz w:val="24"/>
                <w:szCs w:val="24"/>
              </w:rPr>
              <w:t>lar</w:t>
            </w:r>
            <w:r w:rsidR="005E367A" w:rsidRPr="002C4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2F1">
              <w:rPr>
                <w:rFonts w:ascii="Times New Roman" w:hAnsi="Times New Roman"/>
                <w:sz w:val="24"/>
                <w:szCs w:val="24"/>
              </w:rPr>
              <w:t>ve diğer hastalar aynı hastanede tedavi olmamalıdır.</w:t>
            </w:r>
          </w:p>
        </w:tc>
        <w:tc>
          <w:tcPr>
            <w:tcW w:w="851" w:type="dxa"/>
            <w:shd w:val="clear" w:color="auto" w:fill="auto"/>
            <w:noWrap/>
          </w:tcPr>
          <w:p w14:paraId="413D674C" w14:textId="15892382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BB0B0EA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7FE6D5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9C773E2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23B5A4B5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4788C13B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2196C5A9" w14:textId="45004DE7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17</w:t>
            </w:r>
          </w:p>
        </w:tc>
        <w:tc>
          <w:tcPr>
            <w:tcW w:w="10489" w:type="dxa"/>
            <w:shd w:val="clear" w:color="auto" w:fill="auto"/>
          </w:tcPr>
          <w:p w14:paraId="3029B133" w14:textId="567422AD" w:rsidR="00D63A75" w:rsidRPr="002C42F1" w:rsidRDefault="00D63A75" w:rsidP="00AA3E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2F1">
              <w:rPr>
                <w:rFonts w:ascii="Times New Roman" w:hAnsi="Times New Roman"/>
                <w:sz w:val="24"/>
                <w:szCs w:val="24"/>
              </w:rPr>
              <w:t xml:space="preserve">İnsanlar, salgın hastalıklara yakalanan komşuları ile ortak alanları </w:t>
            </w:r>
            <w:r w:rsidR="00B04FBA" w:rsidRPr="002C42F1">
              <w:rPr>
                <w:rFonts w:ascii="Times New Roman" w:hAnsi="Times New Roman" w:cs="Times New Roman"/>
                <w:color w:val="000000"/>
                <w:sz w:val="24"/>
              </w:rPr>
              <w:t>kullanmamalıdır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4A7FABF9" w14:textId="3D0EF26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EF53D03" w14:textId="67EAFD94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1324F7E" w14:textId="4A598909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2205F7A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6EFBA8D4" w14:textId="62E316FF" w:rsidR="00FF6762" w:rsidRPr="002C42F1" w:rsidRDefault="00FF6762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33EFB67B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7E280041" w14:textId="5D8CB227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18</w:t>
            </w:r>
          </w:p>
        </w:tc>
        <w:tc>
          <w:tcPr>
            <w:tcW w:w="10489" w:type="dxa"/>
            <w:shd w:val="clear" w:color="auto" w:fill="auto"/>
          </w:tcPr>
          <w:p w14:paraId="5F9EC681" w14:textId="5A8F261B" w:rsidR="00D63A75" w:rsidRPr="002C42F1" w:rsidRDefault="00D63A75" w:rsidP="00AA3E8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İnsanlar, salgın hastalığa yakalanan bireylerden uzak durmalıdır.</w:t>
            </w:r>
          </w:p>
        </w:tc>
        <w:tc>
          <w:tcPr>
            <w:tcW w:w="851" w:type="dxa"/>
            <w:shd w:val="clear" w:color="auto" w:fill="auto"/>
            <w:noWrap/>
          </w:tcPr>
          <w:p w14:paraId="69323DAB" w14:textId="0449569A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774BE29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4AFFA18" w14:textId="16598B7F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E1A4455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60BC5402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3FC98EAC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3BEB0FA3" w14:textId="57A15059" w:rsidR="00AA3E87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19</w:t>
            </w:r>
          </w:p>
        </w:tc>
        <w:tc>
          <w:tcPr>
            <w:tcW w:w="10489" w:type="dxa"/>
            <w:shd w:val="clear" w:color="auto" w:fill="auto"/>
          </w:tcPr>
          <w:p w14:paraId="43C3B7A8" w14:textId="06A3C5CF" w:rsidR="009E64FD" w:rsidRPr="002C42F1" w:rsidRDefault="009E64FD" w:rsidP="00AA3E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İnsanlar salgın hastalık zamanlarında birbirleri ile temas etmekten korkmalıdır.</w:t>
            </w:r>
          </w:p>
        </w:tc>
        <w:tc>
          <w:tcPr>
            <w:tcW w:w="851" w:type="dxa"/>
            <w:shd w:val="clear" w:color="auto" w:fill="auto"/>
            <w:noWrap/>
          </w:tcPr>
          <w:p w14:paraId="466980E5" w14:textId="1520781F" w:rsidR="00AA3E87" w:rsidRPr="002C42F1" w:rsidRDefault="00AA3E87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882BB5D" w14:textId="186FD3E3" w:rsidR="00AA3E87" w:rsidRPr="002C42F1" w:rsidRDefault="00AA3E87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A5AC763" w14:textId="77777777" w:rsidR="00AA3E87" w:rsidRPr="002C42F1" w:rsidRDefault="00AA3E87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9FEA51" w14:textId="77777777" w:rsidR="00AA3E87" w:rsidRPr="002C42F1" w:rsidRDefault="00AA3E87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4CED1EF6" w14:textId="66279AF0" w:rsidR="00AA3E87" w:rsidRPr="002C42F1" w:rsidRDefault="00AA3E87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42E90C5D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23B324D5" w14:textId="6C072E4F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20</w:t>
            </w:r>
          </w:p>
        </w:tc>
        <w:tc>
          <w:tcPr>
            <w:tcW w:w="10489" w:type="dxa"/>
            <w:shd w:val="clear" w:color="auto" w:fill="auto"/>
          </w:tcPr>
          <w:p w14:paraId="2A98C0CB" w14:textId="169439FF" w:rsidR="00434FBA" w:rsidRPr="002C42F1" w:rsidRDefault="00D63A75" w:rsidP="00AA3E8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Salgın hastalığa yakalananların kamu binaları veya sosyal mekanlara girmeleri engellenir.</w:t>
            </w:r>
          </w:p>
        </w:tc>
        <w:tc>
          <w:tcPr>
            <w:tcW w:w="851" w:type="dxa"/>
            <w:shd w:val="clear" w:color="auto" w:fill="auto"/>
            <w:noWrap/>
          </w:tcPr>
          <w:p w14:paraId="4128F52D" w14:textId="7112A6C1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B52997C" w14:textId="07AF7470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AD71798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8B0EB1F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3638FA5A" w14:textId="6AC7A26F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5272B32A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218B219D" w14:textId="5A528996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21</w:t>
            </w:r>
          </w:p>
        </w:tc>
        <w:tc>
          <w:tcPr>
            <w:tcW w:w="10489" w:type="dxa"/>
            <w:shd w:val="clear" w:color="auto" w:fill="auto"/>
          </w:tcPr>
          <w:p w14:paraId="7195528F" w14:textId="345858FB" w:rsidR="00A752E0" w:rsidRPr="002C42F1" w:rsidRDefault="00D63A75" w:rsidP="00AA3E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Salgın hastalığa yakalananlara karşı toplumda ayrımcılık yapılır.</w:t>
            </w:r>
          </w:p>
        </w:tc>
        <w:tc>
          <w:tcPr>
            <w:tcW w:w="851" w:type="dxa"/>
            <w:shd w:val="clear" w:color="auto" w:fill="auto"/>
            <w:noWrap/>
          </w:tcPr>
          <w:p w14:paraId="088D1F94" w14:textId="13B51545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9012C56" w14:textId="6648D8E1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0EA23B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57273BF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32CF36B6" w14:textId="17CB1DF4" w:rsidR="00450CD5" w:rsidRPr="002C42F1" w:rsidRDefault="00450CD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20BFA181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1966B09F" w14:textId="4905C4C5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lang w:eastAsia="tr-TR"/>
              </w:rPr>
              <w:t>22</w:t>
            </w:r>
          </w:p>
        </w:tc>
        <w:tc>
          <w:tcPr>
            <w:tcW w:w="10489" w:type="dxa"/>
            <w:shd w:val="clear" w:color="auto" w:fill="auto"/>
          </w:tcPr>
          <w:p w14:paraId="139288D9" w14:textId="324D7B47" w:rsidR="008C6E94" w:rsidRPr="002C42F1" w:rsidRDefault="00D63A75" w:rsidP="00AA3E8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Salgın hastalığa yakalanan kişiler </w:t>
            </w:r>
            <w:r w:rsidRPr="002C42F1">
              <w:rPr>
                <w:rFonts w:ascii="Times New Roman" w:hAnsi="Times New Roman" w:cs="Times New Roman"/>
                <w:sz w:val="24"/>
              </w:rPr>
              <w:t>hastanede diğer hastalardan uzak bir alana alınır.</w:t>
            </w:r>
          </w:p>
        </w:tc>
        <w:tc>
          <w:tcPr>
            <w:tcW w:w="851" w:type="dxa"/>
            <w:shd w:val="clear" w:color="auto" w:fill="auto"/>
            <w:noWrap/>
          </w:tcPr>
          <w:p w14:paraId="7798B270" w14:textId="1D9D6D0F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026913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F85D771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CA6E636" w14:textId="7F954C4F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09DA8F7F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303606A9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6359C73A" w14:textId="1942B285" w:rsidR="00D63A75" w:rsidRPr="00364B55" w:rsidRDefault="001D18C0" w:rsidP="001F53D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0489" w:type="dxa"/>
            <w:shd w:val="clear" w:color="auto" w:fill="auto"/>
          </w:tcPr>
          <w:p w14:paraId="063CDB15" w14:textId="6B0D2906" w:rsidR="00D63A75" w:rsidRPr="002C42F1" w:rsidRDefault="00444353" w:rsidP="00AA3E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Salgın hastalıklarda s</w:t>
            </w:r>
            <w:r w:rsidR="00D63A75" w:rsidRPr="002C42F1">
              <w:rPr>
                <w:rFonts w:ascii="Times New Roman" w:hAnsi="Times New Roman" w:cs="Times New Roman"/>
                <w:sz w:val="24"/>
                <w:szCs w:val="24"/>
              </w:rPr>
              <w:t>ağlık çalışanları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="00D63A75" w:rsidRPr="002C42F1">
              <w:rPr>
                <w:rFonts w:ascii="Times New Roman" w:hAnsi="Times New Roman" w:cs="Times New Roman"/>
                <w:sz w:val="24"/>
                <w:szCs w:val="24"/>
              </w:rPr>
              <w:t xml:space="preserve"> toplumdan izole edilmesi g</w:t>
            </w:r>
            <w:r w:rsidRPr="002C42F1">
              <w:rPr>
                <w:rFonts w:ascii="Times New Roman" w:hAnsi="Times New Roman" w:cs="Times New Roman"/>
                <w:sz w:val="24"/>
                <w:szCs w:val="24"/>
              </w:rPr>
              <w:t>erekir.</w:t>
            </w:r>
          </w:p>
        </w:tc>
        <w:tc>
          <w:tcPr>
            <w:tcW w:w="851" w:type="dxa"/>
            <w:shd w:val="clear" w:color="auto" w:fill="auto"/>
            <w:noWrap/>
          </w:tcPr>
          <w:p w14:paraId="67AD7464" w14:textId="3A62840A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4571046" w14:textId="277898ED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B180F25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509BD63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61B32241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0AA6AA74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61782203" w14:textId="333CC82C" w:rsidR="00D63A75" w:rsidRPr="00F14CCB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tr-TR"/>
              </w:rPr>
              <w:t>24</w:t>
            </w:r>
          </w:p>
        </w:tc>
        <w:tc>
          <w:tcPr>
            <w:tcW w:w="10489" w:type="dxa"/>
            <w:shd w:val="clear" w:color="auto" w:fill="auto"/>
          </w:tcPr>
          <w:p w14:paraId="58BDC247" w14:textId="466EC6D9" w:rsidR="00D63A75" w:rsidRPr="002C42F1" w:rsidRDefault="00D63A75" w:rsidP="00AA3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2C42F1">
              <w:rPr>
                <w:rFonts w:ascii="Times New Roman" w:eastAsia="Times New Roman" w:hAnsi="Times New Roman" w:cs="Times New Roman"/>
                <w:sz w:val="24"/>
                <w:lang w:eastAsia="tr-TR"/>
              </w:rPr>
              <w:t>Sağlık çalışanları ile aynı asansöre binmek istemem.</w:t>
            </w:r>
          </w:p>
        </w:tc>
        <w:tc>
          <w:tcPr>
            <w:tcW w:w="851" w:type="dxa"/>
            <w:shd w:val="clear" w:color="auto" w:fill="auto"/>
            <w:noWrap/>
          </w:tcPr>
          <w:p w14:paraId="02D2FAEF" w14:textId="63093B08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2F14DD5" w14:textId="14502E34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E43C843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96681B0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6C8A247C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1F64B1F0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43D8DA48" w14:textId="2407E07C" w:rsidR="00D63A75" w:rsidRPr="00F14CCB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tr-TR"/>
              </w:rPr>
              <w:t>25</w:t>
            </w:r>
          </w:p>
        </w:tc>
        <w:tc>
          <w:tcPr>
            <w:tcW w:w="10489" w:type="dxa"/>
            <w:shd w:val="clear" w:color="auto" w:fill="auto"/>
          </w:tcPr>
          <w:p w14:paraId="713AC369" w14:textId="4449FE36" w:rsidR="00D63A75" w:rsidRPr="002C42F1" w:rsidRDefault="00D63A75" w:rsidP="00AA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C42F1">
              <w:rPr>
                <w:rFonts w:ascii="Times New Roman" w:eastAsia="Times New Roman" w:hAnsi="Times New Roman" w:cs="Times New Roman"/>
                <w:sz w:val="24"/>
                <w:lang w:eastAsia="tr-TR"/>
              </w:rPr>
              <w:t>Sağlık çalışanları ile aynı binada oturmak istemem.</w:t>
            </w:r>
          </w:p>
        </w:tc>
        <w:tc>
          <w:tcPr>
            <w:tcW w:w="851" w:type="dxa"/>
            <w:shd w:val="clear" w:color="auto" w:fill="auto"/>
            <w:noWrap/>
          </w:tcPr>
          <w:p w14:paraId="76678961" w14:textId="2254E0F3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D0E4033" w14:textId="742AA04F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6C1EF5F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908D950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6385CF0B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447051E6" w14:textId="77777777" w:rsidTr="002C42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70694775" w14:textId="57E1CA24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tr-TR"/>
              </w:rPr>
              <w:t>26</w:t>
            </w:r>
          </w:p>
        </w:tc>
        <w:tc>
          <w:tcPr>
            <w:tcW w:w="10489" w:type="dxa"/>
            <w:shd w:val="clear" w:color="auto" w:fill="auto"/>
          </w:tcPr>
          <w:p w14:paraId="11E74446" w14:textId="531A3197" w:rsidR="0034242A" w:rsidRPr="002C42F1" w:rsidRDefault="0034242A" w:rsidP="00AA3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2F1">
              <w:rPr>
                <w:rFonts w:ascii="Times New Roman" w:hAnsi="Times New Roman" w:cs="Times New Roman"/>
                <w:color w:val="000000"/>
                <w:sz w:val="24"/>
              </w:rPr>
              <w:t>Salgın hast</w:t>
            </w:r>
            <w:r w:rsidR="00E032F0" w:rsidRPr="002C42F1">
              <w:rPr>
                <w:rFonts w:ascii="Times New Roman" w:hAnsi="Times New Roman" w:cs="Times New Roman"/>
                <w:color w:val="000000"/>
                <w:sz w:val="24"/>
              </w:rPr>
              <w:t>alığa yakalanan insanları</w:t>
            </w:r>
            <w:r w:rsidRPr="002C42F1">
              <w:rPr>
                <w:rFonts w:ascii="Times New Roman" w:hAnsi="Times New Roman" w:cs="Times New Roman"/>
                <w:color w:val="000000"/>
                <w:sz w:val="24"/>
              </w:rPr>
              <w:t xml:space="preserve"> kabul eden hastanelere </w:t>
            </w:r>
            <w:r w:rsidR="00163338" w:rsidRPr="002C42F1">
              <w:rPr>
                <w:rFonts w:ascii="Times New Roman" w:hAnsi="Times New Roman" w:cs="Times New Roman"/>
                <w:color w:val="000000"/>
                <w:sz w:val="24"/>
              </w:rPr>
              <w:t>hiç</w:t>
            </w:r>
            <w:r w:rsidRPr="002C42F1">
              <w:rPr>
                <w:rFonts w:ascii="Times New Roman" w:hAnsi="Times New Roman" w:cs="Times New Roman"/>
                <w:color w:val="000000"/>
                <w:sz w:val="24"/>
              </w:rPr>
              <w:t xml:space="preserve"> gidilmeme</w:t>
            </w:r>
            <w:r w:rsidR="000817D0" w:rsidRPr="002C42F1">
              <w:rPr>
                <w:rFonts w:ascii="Times New Roman" w:hAnsi="Times New Roman" w:cs="Times New Roman"/>
                <w:color w:val="000000"/>
                <w:sz w:val="24"/>
              </w:rPr>
              <w:t>si gerekir</w:t>
            </w:r>
            <w:r w:rsidRPr="002C42F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7032F324" w14:textId="38E84AC9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DA69161" w14:textId="62D24D31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A242642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7DC7ABB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705D4015" w14:textId="77777777" w:rsidR="00D63A75" w:rsidRPr="002C42F1" w:rsidRDefault="00D63A75" w:rsidP="00AA3E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  <w:tr w:rsidR="002C42F1" w:rsidRPr="00364B55" w14:paraId="4B3BFC4B" w14:textId="77777777" w:rsidTr="002C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14:paraId="0E4EDC7D" w14:textId="0DE9EEFF" w:rsidR="00D63A75" w:rsidRDefault="001D18C0" w:rsidP="001F53D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tr-TR"/>
              </w:rPr>
              <w:t>27</w:t>
            </w:r>
          </w:p>
        </w:tc>
        <w:tc>
          <w:tcPr>
            <w:tcW w:w="10489" w:type="dxa"/>
            <w:shd w:val="clear" w:color="auto" w:fill="auto"/>
          </w:tcPr>
          <w:p w14:paraId="026D6096" w14:textId="797B9A87" w:rsidR="00D63A75" w:rsidRPr="002C42F1" w:rsidRDefault="00D63A75" w:rsidP="00AA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2C42F1">
              <w:rPr>
                <w:rFonts w:ascii="Times New Roman" w:eastAsia="Times New Roman" w:hAnsi="Times New Roman" w:cs="Times New Roman"/>
                <w:sz w:val="24"/>
                <w:lang w:eastAsia="tr-TR"/>
              </w:rPr>
              <w:t>Salgın hastalığa yakalanan</w:t>
            </w:r>
            <w:r w:rsidR="00470742" w:rsidRPr="002C42F1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insanlara</w:t>
            </w:r>
            <w:r w:rsidRPr="002C42F1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bakım veren sağlık çalışanları kamusal alanlara girmeme</w:t>
            </w:r>
            <w:r w:rsidR="005A1F5C" w:rsidRPr="002C42F1">
              <w:rPr>
                <w:rFonts w:ascii="Times New Roman" w:eastAsia="Times New Roman" w:hAnsi="Times New Roman" w:cs="Times New Roman"/>
                <w:sz w:val="24"/>
                <w:lang w:eastAsia="tr-TR"/>
              </w:rPr>
              <w:t>si gerekir</w:t>
            </w:r>
            <w:r w:rsidRPr="002C42F1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14:paraId="391EFE4F" w14:textId="3BF48EBC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50EEFCB" w14:textId="4289CFC5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9124072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C3F3F70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14:paraId="1171865B" w14:textId="77777777" w:rsidR="00D63A75" w:rsidRPr="002C42F1" w:rsidRDefault="00D63A75" w:rsidP="00AA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tr-TR"/>
              </w:rPr>
            </w:pPr>
          </w:p>
        </w:tc>
      </w:tr>
    </w:tbl>
    <w:p w14:paraId="0CAD8AA0" w14:textId="77777777" w:rsidR="002348A9" w:rsidRDefault="002348A9" w:rsidP="002C79F2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14:paraId="4458FD1E" w14:textId="1F5A177C" w:rsidR="00CB0445" w:rsidRPr="006B139F" w:rsidRDefault="00790448" w:rsidP="00CB0445">
      <w:pPr>
        <w:spacing w:after="0" w:line="360" w:lineRule="auto"/>
        <w:ind w:left="360"/>
        <w:rPr>
          <w:rFonts w:ascii="Times New Roman" w:hAnsi="Times New Roman"/>
          <w:b/>
          <w:sz w:val="24"/>
        </w:rPr>
      </w:pPr>
      <w:r w:rsidRPr="006B139F">
        <w:rPr>
          <w:rFonts w:ascii="Times New Roman" w:hAnsi="Times New Roman"/>
          <w:b/>
          <w:sz w:val="24"/>
        </w:rPr>
        <w:t>Toplam 27 madde (</w:t>
      </w:r>
      <w:proofErr w:type="spellStart"/>
      <w:r w:rsidRPr="006B139F">
        <w:rPr>
          <w:rFonts w:ascii="Times New Roman" w:hAnsi="Times New Roman"/>
          <w:b/>
          <w:sz w:val="24"/>
        </w:rPr>
        <w:t>min</w:t>
      </w:r>
      <w:proofErr w:type="spellEnd"/>
      <w:r w:rsidRPr="006B139F">
        <w:rPr>
          <w:rFonts w:ascii="Times New Roman" w:hAnsi="Times New Roman"/>
          <w:b/>
          <w:sz w:val="24"/>
        </w:rPr>
        <w:t xml:space="preserve"> 27 – </w:t>
      </w:r>
      <w:proofErr w:type="spellStart"/>
      <w:r w:rsidRPr="006B139F">
        <w:rPr>
          <w:rFonts w:ascii="Times New Roman" w:hAnsi="Times New Roman"/>
          <w:b/>
          <w:sz w:val="24"/>
        </w:rPr>
        <w:t>max</w:t>
      </w:r>
      <w:proofErr w:type="spellEnd"/>
      <w:r w:rsidRPr="006B139F">
        <w:rPr>
          <w:rFonts w:ascii="Times New Roman" w:hAnsi="Times New Roman"/>
          <w:b/>
          <w:sz w:val="24"/>
        </w:rPr>
        <w:t xml:space="preserve"> 135 puan)</w:t>
      </w:r>
    </w:p>
    <w:p w14:paraId="4B25C8CB" w14:textId="1B3A73B0" w:rsidR="00321986" w:rsidRPr="006B139F" w:rsidRDefault="00321986" w:rsidP="00321986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</w:pPr>
      <w:r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F1:Yapısal Damgalama   </w:t>
      </w:r>
      <w:bookmarkStart w:id="0" w:name="_Hlk187841426"/>
      <w:r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(</w:t>
      </w:r>
      <w:r w:rsidR="001D18C0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15, 16, 17, 18, 19, 20, 22</w:t>
      </w:r>
      <w:r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)</w:t>
      </w:r>
      <w:r w:rsidR="00790448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 7 madde</w:t>
      </w:r>
      <w:bookmarkEnd w:id="0"/>
    </w:p>
    <w:p w14:paraId="69AE3EB1" w14:textId="45D00797" w:rsidR="00321986" w:rsidRPr="006B139F" w:rsidRDefault="00321986" w:rsidP="00321986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</w:pPr>
      <w:r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F2:Hissedilen Damgalama </w:t>
      </w:r>
      <w:bookmarkStart w:id="1" w:name="_Hlk187841447"/>
      <w:r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(</w:t>
      </w:r>
      <w:r w:rsidR="001D18C0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1, 2, 3, 4, 5, 6</w:t>
      </w:r>
      <w:r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)</w:t>
      </w:r>
      <w:r w:rsidR="00790448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 6 madde</w:t>
      </w:r>
    </w:p>
    <w:bookmarkEnd w:id="1"/>
    <w:p w14:paraId="07C236BB" w14:textId="4DCFA632" w:rsidR="00321986" w:rsidRPr="006B139F" w:rsidRDefault="00321986" w:rsidP="00321986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</w:pPr>
      <w:r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F3:Kurumsal Damgalama </w:t>
      </w:r>
      <w:bookmarkStart w:id="2" w:name="_Hlk187841467"/>
      <w:r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(</w:t>
      </w:r>
      <w:r w:rsidR="001D18C0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23, 24, 25, 26, 27</w:t>
      </w:r>
      <w:r w:rsidR="00790448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) 5 madde</w:t>
      </w:r>
    </w:p>
    <w:bookmarkEnd w:id="2"/>
    <w:p w14:paraId="79FA7571" w14:textId="4D50B78E" w:rsidR="00321986" w:rsidRPr="006B139F" w:rsidRDefault="00321986" w:rsidP="00321986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</w:pPr>
      <w:r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F4:İçselleştirilmiş Damgalama</w:t>
      </w:r>
      <w:r w:rsidR="00790448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 </w:t>
      </w:r>
      <w:bookmarkStart w:id="3" w:name="_Hlk187841477"/>
      <w:r w:rsidR="00790448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(</w:t>
      </w:r>
      <w:r w:rsidR="001D18C0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7, 8, 9, 10, 11, 12</w:t>
      </w:r>
      <w:r w:rsidR="00790448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) 6 madde</w:t>
      </w:r>
      <w:bookmarkEnd w:id="3"/>
    </w:p>
    <w:p w14:paraId="76C349F6" w14:textId="5E802883" w:rsidR="00321986" w:rsidRPr="006B139F" w:rsidRDefault="00321986" w:rsidP="0032198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F5:Toplumsal Damgalama</w:t>
      </w:r>
      <w:r w:rsidR="00790448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 </w:t>
      </w:r>
      <w:bookmarkStart w:id="4" w:name="_Hlk187841484"/>
      <w:r w:rsidR="00790448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(</w:t>
      </w:r>
      <w:r w:rsidR="001D18C0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13, 14, 21</w:t>
      </w:r>
      <w:r w:rsidR="00790448" w:rsidRPr="006B13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) 3 madde</w:t>
      </w:r>
      <w:bookmarkEnd w:id="4"/>
    </w:p>
    <w:sectPr w:rsidR="00321986" w:rsidRPr="006B139F" w:rsidSect="002E1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387" w:bottom="992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631C" w14:textId="77777777" w:rsidR="008F4981" w:rsidRDefault="008F4981" w:rsidP="005A4A0E">
      <w:pPr>
        <w:spacing w:after="0" w:line="240" w:lineRule="auto"/>
      </w:pPr>
      <w:r>
        <w:separator/>
      </w:r>
    </w:p>
  </w:endnote>
  <w:endnote w:type="continuationSeparator" w:id="0">
    <w:p w14:paraId="02F26A23" w14:textId="77777777" w:rsidR="008F4981" w:rsidRDefault="008F4981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CC86" w14:textId="77777777" w:rsidR="00E029A8" w:rsidRDefault="00E029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4E54" w14:textId="77777777" w:rsidR="00E029A8" w:rsidRDefault="00E029A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81CD" w14:textId="77777777" w:rsidR="00E029A8" w:rsidRDefault="00E029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E6D6" w14:textId="77777777" w:rsidR="008F4981" w:rsidRDefault="008F4981" w:rsidP="005A4A0E">
      <w:pPr>
        <w:spacing w:after="0" w:line="240" w:lineRule="auto"/>
      </w:pPr>
      <w:r>
        <w:separator/>
      </w:r>
    </w:p>
  </w:footnote>
  <w:footnote w:type="continuationSeparator" w:id="0">
    <w:p w14:paraId="37325B0F" w14:textId="77777777" w:rsidR="008F4981" w:rsidRDefault="008F4981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8753" w14:textId="77777777" w:rsidR="00E029A8" w:rsidRDefault="00E029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C240" w14:textId="77777777" w:rsidR="00E029A8" w:rsidRDefault="00E029A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F719" w14:textId="77777777" w:rsidR="00E029A8" w:rsidRDefault="00E029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555"/>
    <w:multiLevelType w:val="hybridMultilevel"/>
    <w:tmpl w:val="AC42E30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100D2"/>
    <w:multiLevelType w:val="hybridMultilevel"/>
    <w:tmpl w:val="01D48E7C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E6A73"/>
    <w:multiLevelType w:val="hybridMultilevel"/>
    <w:tmpl w:val="FA1210B2"/>
    <w:lvl w:ilvl="0" w:tplc="B140889A">
      <w:start w:val="5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8D54717"/>
    <w:multiLevelType w:val="hybridMultilevel"/>
    <w:tmpl w:val="A1920A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741AD"/>
    <w:multiLevelType w:val="hybridMultilevel"/>
    <w:tmpl w:val="EDF683AE"/>
    <w:lvl w:ilvl="0" w:tplc="20F6E3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7DA4"/>
    <w:multiLevelType w:val="hybridMultilevel"/>
    <w:tmpl w:val="B29205A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7C43"/>
    <w:multiLevelType w:val="hybridMultilevel"/>
    <w:tmpl w:val="C592EA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27971"/>
    <w:multiLevelType w:val="hybridMultilevel"/>
    <w:tmpl w:val="A0626534"/>
    <w:lvl w:ilvl="0" w:tplc="17E62F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E1370C"/>
    <w:multiLevelType w:val="hybridMultilevel"/>
    <w:tmpl w:val="7240707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34262"/>
    <w:multiLevelType w:val="hybridMultilevel"/>
    <w:tmpl w:val="E8745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F7AC9"/>
    <w:multiLevelType w:val="hybridMultilevel"/>
    <w:tmpl w:val="DB62DCC8"/>
    <w:lvl w:ilvl="0" w:tplc="6A1659F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24D05"/>
    <w:multiLevelType w:val="hybridMultilevel"/>
    <w:tmpl w:val="19B21FA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/>
  <w:documentProtection w:edit="comment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0FA5"/>
    <w:rsid w:val="00001721"/>
    <w:rsid w:val="00004CB8"/>
    <w:rsid w:val="00005FBB"/>
    <w:rsid w:val="000062D7"/>
    <w:rsid w:val="00007FC8"/>
    <w:rsid w:val="0001134E"/>
    <w:rsid w:val="00013206"/>
    <w:rsid w:val="00025421"/>
    <w:rsid w:val="00025A85"/>
    <w:rsid w:val="00025E70"/>
    <w:rsid w:val="0002762D"/>
    <w:rsid w:val="00030924"/>
    <w:rsid w:val="00030B99"/>
    <w:rsid w:val="00031342"/>
    <w:rsid w:val="000324EB"/>
    <w:rsid w:val="00032615"/>
    <w:rsid w:val="000362A6"/>
    <w:rsid w:val="000364A2"/>
    <w:rsid w:val="0003713C"/>
    <w:rsid w:val="000377CA"/>
    <w:rsid w:val="00042901"/>
    <w:rsid w:val="0004451C"/>
    <w:rsid w:val="00044B5B"/>
    <w:rsid w:val="00045AC1"/>
    <w:rsid w:val="00050F44"/>
    <w:rsid w:val="000514E1"/>
    <w:rsid w:val="00053E15"/>
    <w:rsid w:val="000563F5"/>
    <w:rsid w:val="0006049B"/>
    <w:rsid w:val="00060AFB"/>
    <w:rsid w:val="000647E9"/>
    <w:rsid w:val="0006693B"/>
    <w:rsid w:val="00073A69"/>
    <w:rsid w:val="0007622B"/>
    <w:rsid w:val="00076994"/>
    <w:rsid w:val="000817D0"/>
    <w:rsid w:val="0009014C"/>
    <w:rsid w:val="00090865"/>
    <w:rsid w:val="00092F36"/>
    <w:rsid w:val="00094329"/>
    <w:rsid w:val="000A3149"/>
    <w:rsid w:val="000A68E9"/>
    <w:rsid w:val="000A694C"/>
    <w:rsid w:val="000B05A2"/>
    <w:rsid w:val="000B28ED"/>
    <w:rsid w:val="000C15CA"/>
    <w:rsid w:val="000C369A"/>
    <w:rsid w:val="000C7293"/>
    <w:rsid w:val="000D3760"/>
    <w:rsid w:val="000D3AD5"/>
    <w:rsid w:val="000D58E3"/>
    <w:rsid w:val="000D78A3"/>
    <w:rsid w:val="000E0D30"/>
    <w:rsid w:val="000E63EA"/>
    <w:rsid w:val="000F2EC9"/>
    <w:rsid w:val="00100C5A"/>
    <w:rsid w:val="00103C57"/>
    <w:rsid w:val="00103C98"/>
    <w:rsid w:val="0010400E"/>
    <w:rsid w:val="00104764"/>
    <w:rsid w:val="00106439"/>
    <w:rsid w:val="001169A1"/>
    <w:rsid w:val="00117445"/>
    <w:rsid w:val="00117BA3"/>
    <w:rsid w:val="001242DC"/>
    <w:rsid w:val="00127FA7"/>
    <w:rsid w:val="00130453"/>
    <w:rsid w:val="001313C7"/>
    <w:rsid w:val="00132353"/>
    <w:rsid w:val="00132E9D"/>
    <w:rsid w:val="00134899"/>
    <w:rsid w:val="0013585B"/>
    <w:rsid w:val="001371E0"/>
    <w:rsid w:val="001503D4"/>
    <w:rsid w:val="00150EB1"/>
    <w:rsid w:val="001512AF"/>
    <w:rsid w:val="00153665"/>
    <w:rsid w:val="001608D6"/>
    <w:rsid w:val="00162B78"/>
    <w:rsid w:val="00163338"/>
    <w:rsid w:val="00163900"/>
    <w:rsid w:val="001643CF"/>
    <w:rsid w:val="001651FF"/>
    <w:rsid w:val="00166767"/>
    <w:rsid w:val="001719E6"/>
    <w:rsid w:val="001730FB"/>
    <w:rsid w:val="00174CF5"/>
    <w:rsid w:val="0017562C"/>
    <w:rsid w:val="0017759D"/>
    <w:rsid w:val="00183CEA"/>
    <w:rsid w:val="00184F43"/>
    <w:rsid w:val="00192756"/>
    <w:rsid w:val="001965D4"/>
    <w:rsid w:val="0019730F"/>
    <w:rsid w:val="001A1534"/>
    <w:rsid w:val="001A2DE1"/>
    <w:rsid w:val="001A4AEC"/>
    <w:rsid w:val="001A6FCE"/>
    <w:rsid w:val="001A710A"/>
    <w:rsid w:val="001B0E2A"/>
    <w:rsid w:val="001B5210"/>
    <w:rsid w:val="001B7F51"/>
    <w:rsid w:val="001C0022"/>
    <w:rsid w:val="001C00FE"/>
    <w:rsid w:val="001C1C4C"/>
    <w:rsid w:val="001C23AF"/>
    <w:rsid w:val="001C2A47"/>
    <w:rsid w:val="001C3AC0"/>
    <w:rsid w:val="001C4105"/>
    <w:rsid w:val="001C50D7"/>
    <w:rsid w:val="001C765B"/>
    <w:rsid w:val="001D18C0"/>
    <w:rsid w:val="001D28CA"/>
    <w:rsid w:val="001D52D3"/>
    <w:rsid w:val="001D6BF1"/>
    <w:rsid w:val="001D71A7"/>
    <w:rsid w:val="001E5A9D"/>
    <w:rsid w:val="001E5FAB"/>
    <w:rsid w:val="001E72FB"/>
    <w:rsid w:val="001F0928"/>
    <w:rsid w:val="001F2900"/>
    <w:rsid w:val="001F3B13"/>
    <w:rsid w:val="001F3BA5"/>
    <w:rsid w:val="001F429C"/>
    <w:rsid w:val="001F4E74"/>
    <w:rsid w:val="001F53D0"/>
    <w:rsid w:val="001F5781"/>
    <w:rsid w:val="00201E20"/>
    <w:rsid w:val="002025E6"/>
    <w:rsid w:val="00207E27"/>
    <w:rsid w:val="002148D9"/>
    <w:rsid w:val="00215B8D"/>
    <w:rsid w:val="00217168"/>
    <w:rsid w:val="00217C6B"/>
    <w:rsid w:val="00221289"/>
    <w:rsid w:val="002227FF"/>
    <w:rsid w:val="00224AC3"/>
    <w:rsid w:val="00231825"/>
    <w:rsid w:val="00232906"/>
    <w:rsid w:val="002348A9"/>
    <w:rsid w:val="00245DD8"/>
    <w:rsid w:val="00254B88"/>
    <w:rsid w:val="00262DC4"/>
    <w:rsid w:val="00262FE8"/>
    <w:rsid w:val="0026523D"/>
    <w:rsid w:val="0027065D"/>
    <w:rsid w:val="0027208B"/>
    <w:rsid w:val="00272538"/>
    <w:rsid w:val="0027272B"/>
    <w:rsid w:val="002738E2"/>
    <w:rsid w:val="00274239"/>
    <w:rsid w:val="0027541E"/>
    <w:rsid w:val="00285A2D"/>
    <w:rsid w:val="002868D0"/>
    <w:rsid w:val="00287DB2"/>
    <w:rsid w:val="0029268C"/>
    <w:rsid w:val="002928D1"/>
    <w:rsid w:val="00292A68"/>
    <w:rsid w:val="002932E0"/>
    <w:rsid w:val="00293657"/>
    <w:rsid w:val="002A4752"/>
    <w:rsid w:val="002A477A"/>
    <w:rsid w:val="002A59BB"/>
    <w:rsid w:val="002A59DC"/>
    <w:rsid w:val="002B60A0"/>
    <w:rsid w:val="002C05DF"/>
    <w:rsid w:val="002C42F1"/>
    <w:rsid w:val="002C6018"/>
    <w:rsid w:val="002C6410"/>
    <w:rsid w:val="002C79F2"/>
    <w:rsid w:val="002E0350"/>
    <w:rsid w:val="002E1907"/>
    <w:rsid w:val="002E36A0"/>
    <w:rsid w:val="002F0E04"/>
    <w:rsid w:val="002F3CB9"/>
    <w:rsid w:val="002F5A14"/>
    <w:rsid w:val="002F69FC"/>
    <w:rsid w:val="0030040C"/>
    <w:rsid w:val="00300A77"/>
    <w:rsid w:val="0030243A"/>
    <w:rsid w:val="00302E3B"/>
    <w:rsid w:val="00306C01"/>
    <w:rsid w:val="003123A8"/>
    <w:rsid w:val="0031253B"/>
    <w:rsid w:val="00312D46"/>
    <w:rsid w:val="003154C8"/>
    <w:rsid w:val="00321986"/>
    <w:rsid w:val="00327678"/>
    <w:rsid w:val="00327B82"/>
    <w:rsid w:val="00335E81"/>
    <w:rsid w:val="00337270"/>
    <w:rsid w:val="00337C97"/>
    <w:rsid w:val="00340FF5"/>
    <w:rsid w:val="0034242A"/>
    <w:rsid w:val="00346CD2"/>
    <w:rsid w:val="0034751A"/>
    <w:rsid w:val="00347F9E"/>
    <w:rsid w:val="00355333"/>
    <w:rsid w:val="00355A05"/>
    <w:rsid w:val="00361406"/>
    <w:rsid w:val="003629F0"/>
    <w:rsid w:val="00364B55"/>
    <w:rsid w:val="00365A28"/>
    <w:rsid w:val="00365DAC"/>
    <w:rsid w:val="003670FA"/>
    <w:rsid w:val="00371D91"/>
    <w:rsid w:val="0037697A"/>
    <w:rsid w:val="00377E01"/>
    <w:rsid w:val="00380147"/>
    <w:rsid w:val="003809FE"/>
    <w:rsid w:val="0038154F"/>
    <w:rsid w:val="0038704A"/>
    <w:rsid w:val="003872A7"/>
    <w:rsid w:val="0039039F"/>
    <w:rsid w:val="0039090A"/>
    <w:rsid w:val="003A4859"/>
    <w:rsid w:val="003B37BB"/>
    <w:rsid w:val="003B4C9E"/>
    <w:rsid w:val="003B53EA"/>
    <w:rsid w:val="003C19B9"/>
    <w:rsid w:val="003C2B20"/>
    <w:rsid w:val="003C531A"/>
    <w:rsid w:val="003C5669"/>
    <w:rsid w:val="003C5C08"/>
    <w:rsid w:val="003C7D9B"/>
    <w:rsid w:val="003D0D10"/>
    <w:rsid w:val="003E09D0"/>
    <w:rsid w:val="003E2552"/>
    <w:rsid w:val="003E7F42"/>
    <w:rsid w:val="003F40B3"/>
    <w:rsid w:val="003F7494"/>
    <w:rsid w:val="00401FA9"/>
    <w:rsid w:val="0040488A"/>
    <w:rsid w:val="00406B2D"/>
    <w:rsid w:val="00410B39"/>
    <w:rsid w:val="00411202"/>
    <w:rsid w:val="00411484"/>
    <w:rsid w:val="004134E6"/>
    <w:rsid w:val="0041714D"/>
    <w:rsid w:val="004262EA"/>
    <w:rsid w:val="00430A3B"/>
    <w:rsid w:val="004316B0"/>
    <w:rsid w:val="00434AAF"/>
    <w:rsid w:val="00434FBA"/>
    <w:rsid w:val="00437BBF"/>
    <w:rsid w:val="00442A0B"/>
    <w:rsid w:val="00442EFA"/>
    <w:rsid w:val="00444353"/>
    <w:rsid w:val="00444370"/>
    <w:rsid w:val="00445D1F"/>
    <w:rsid w:val="00446782"/>
    <w:rsid w:val="00447BC0"/>
    <w:rsid w:val="00450BE3"/>
    <w:rsid w:val="00450CD5"/>
    <w:rsid w:val="00450D77"/>
    <w:rsid w:val="00451A6E"/>
    <w:rsid w:val="00451DC7"/>
    <w:rsid w:val="00454498"/>
    <w:rsid w:val="0046061B"/>
    <w:rsid w:val="00460E57"/>
    <w:rsid w:val="004644FA"/>
    <w:rsid w:val="00466FAF"/>
    <w:rsid w:val="00470113"/>
    <w:rsid w:val="00470742"/>
    <w:rsid w:val="00474B7D"/>
    <w:rsid w:val="00480CE8"/>
    <w:rsid w:val="00485DB4"/>
    <w:rsid w:val="004905C7"/>
    <w:rsid w:val="00493131"/>
    <w:rsid w:val="004932DD"/>
    <w:rsid w:val="004962DA"/>
    <w:rsid w:val="004A501B"/>
    <w:rsid w:val="004A548F"/>
    <w:rsid w:val="004B1D54"/>
    <w:rsid w:val="004B1E82"/>
    <w:rsid w:val="004C51A2"/>
    <w:rsid w:val="004C5376"/>
    <w:rsid w:val="004D26FB"/>
    <w:rsid w:val="004D4D6B"/>
    <w:rsid w:val="004D6ED1"/>
    <w:rsid w:val="004D6F09"/>
    <w:rsid w:val="004E6C8E"/>
    <w:rsid w:val="004E6DDF"/>
    <w:rsid w:val="004E7E82"/>
    <w:rsid w:val="004F3B34"/>
    <w:rsid w:val="005036C4"/>
    <w:rsid w:val="00507059"/>
    <w:rsid w:val="00511009"/>
    <w:rsid w:val="00517E07"/>
    <w:rsid w:val="00521545"/>
    <w:rsid w:val="00521F50"/>
    <w:rsid w:val="00523E43"/>
    <w:rsid w:val="00524C10"/>
    <w:rsid w:val="00525C6D"/>
    <w:rsid w:val="00526B6A"/>
    <w:rsid w:val="005278C7"/>
    <w:rsid w:val="005324AB"/>
    <w:rsid w:val="00533CF2"/>
    <w:rsid w:val="00534C7F"/>
    <w:rsid w:val="005353ED"/>
    <w:rsid w:val="00536696"/>
    <w:rsid w:val="00543026"/>
    <w:rsid w:val="00544590"/>
    <w:rsid w:val="0054513C"/>
    <w:rsid w:val="005500EA"/>
    <w:rsid w:val="00550C7A"/>
    <w:rsid w:val="0055390E"/>
    <w:rsid w:val="005545B5"/>
    <w:rsid w:val="00557984"/>
    <w:rsid w:val="00557D1E"/>
    <w:rsid w:val="00557D9A"/>
    <w:rsid w:val="00562572"/>
    <w:rsid w:val="00564879"/>
    <w:rsid w:val="00566BA4"/>
    <w:rsid w:val="00570300"/>
    <w:rsid w:val="00571151"/>
    <w:rsid w:val="00571E71"/>
    <w:rsid w:val="005758EE"/>
    <w:rsid w:val="00576215"/>
    <w:rsid w:val="00576421"/>
    <w:rsid w:val="005803E4"/>
    <w:rsid w:val="005809BD"/>
    <w:rsid w:val="00581B1F"/>
    <w:rsid w:val="00583E6A"/>
    <w:rsid w:val="00584C47"/>
    <w:rsid w:val="005908A1"/>
    <w:rsid w:val="005916FD"/>
    <w:rsid w:val="005918EA"/>
    <w:rsid w:val="00594C6D"/>
    <w:rsid w:val="00596A1D"/>
    <w:rsid w:val="005973AB"/>
    <w:rsid w:val="005A1928"/>
    <w:rsid w:val="005A1F5C"/>
    <w:rsid w:val="005A2DBA"/>
    <w:rsid w:val="005A31A1"/>
    <w:rsid w:val="005A4A0E"/>
    <w:rsid w:val="005A5A40"/>
    <w:rsid w:val="005A7087"/>
    <w:rsid w:val="005B6A56"/>
    <w:rsid w:val="005C283B"/>
    <w:rsid w:val="005D234B"/>
    <w:rsid w:val="005D313C"/>
    <w:rsid w:val="005D4246"/>
    <w:rsid w:val="005D6FD3"/>
    <w:rsid w:val="005E06E5"/>
    <w:rsid w:val="005E367A"/>
    <w:rsid w:val="005E3D0E"/>
    <w:rsid w:val="005E5B82"/>
    <w:rsid w:val="005F00D3"/>
    <w:rsid w:val="005F3F26"/>
    <w:rsid w:val="005F44E4"/>
    <w:rsid w:val="0060273B"/>
    <w:rsid w:val="00602AE8"/>
    <w:rsid w:val="00612419"/>
    <w:rsid w:val="0061507F"/>
    <w:rsid w:val="0061515C"/>
    <w:rsid w:val="0061625C"/>
    <w:rsid w:val="0061669F"/>
    <w:rsid w:val="0061673F"/>
    <w:rsid w:val="00625A40"/>
    <w:rsid w:val="00625BDD"/>
    <w:rsid w:val="00630643"/>
    <w:rsid w:val="00630BE3"/>
    <w:rsid w:val="00632004"/>
    <w:rsid w:val="00633837"/>
    <w:rsid w:val="0063450E"/>
    <w:rsid w:val="00634C5B"/>
    <w:rsid w:val="006405FE"/>
    <w:rsid w:val="0064607C"/>
    <w:rsid w:val="00646FFD"/>
    <w:rsid w:val="0065381F"/>
    <w:rsid w:val="00653F49"/>
    <w:rsid w:val="00656BD2"/>
    <w:rsid w:val="0065757C"/>
    <w:rsid w:val="00667D20"/>
    <w:rsid w:val="00672F02"/>
    <w:rsid w:val="0067691A"/>
    <w:rsid w:val="00677B52"/>
    <w:rsid w:val="00681B99"/>
    <w:rsid w:val="00682027"/>
    <w:rsid w:val="0068479E"/>
    <w:rsid w:val="006900DF"/>
    <w:rsid w:val="006A09DA"/>
    <w:rsid w:val="006A5E98"/>
    <w:rsid w:val="006A7652"/>
    <w:rsid w:val="006B0112"/>
    <w:rsid w:val="006B0C33"/>
    <w:rsid w:val="006B139F"/>
    <w:rsid w:val="006B275E"/>
    <w:rsid w:val="006C189D"/>
    <w:rsid w:val="006C18B5"/>
    <w:rsid w:val="006C2637"/>
    <w:rsid w:val="006C4C12"/>
    <w:rsid w:val="006C5CF4"/>
    <w:rsid w:val="006C6395"/>
    <w:rsid w:val="006D09D2"/>
    <w:rsid w:val="006D2518"/>
    <w:rsid w:val="006D6432"/>
    <w:rsid w:val="006E21DD"/>
    <w:rsid w:val="006F0A2A"/>
    <w:rsid w:val="006F0B56"/>
    <w:rsid w:val="006F2E40"/>
    <w:rsid w:val="006F6280"/>
    <w:rsid w:val="006F672A"/>
    <w:rsid w:val="006F7A16"/>
    <w:rsid w:val="00700138"/>
    <w:rsid w:val="00701916"/>
    <w:rsid w:val="007110CA"/>
    <w:rsid w:val="00712706"/>
    <w:rsid w:val="00715D73"/>
    <w:rsid w:val="00721B16"/>
    <w:rsid w:val="007308DD"/>
    <w:rsid w:val="00736E89"/>
    <w:rsid w:val="00741ABF"/>
    <w:rsid w:val="00742E15"/>
    <w:rsid w:val="007450D9"/>
    <w:rsid w:val="00745BCF"/>
    <w:rsid w:val="00746419"/>
    <w:rsid w:val="00755D96"/>
    <w:rsid w:val="00757A8C"/>
    <w:rsid w:val="00757D0E"/>
    <w:rsid w:val="00760297"/>
    <w:rsid w:val="00762B2C"/>
    <w:rsid w:val="00765145"/>
    <w:rsid w:val="007678DC"/>
    <w:rsid w:val="00770680"/>
    <w:rsid w:val="00772180"/>
    <w:rsid w:val="00772880"/>
    <w:rsid w:val="00773CB3"/>
    <w:rsid w:val="007745F3"/>
    <w:rsid w:val="00775A5A"/>
    <w:rsid w:val="00790448"/>
    <w:rsid w:val="0079251D"/>
    <w:rsid w:val="00792A42"/>
    <w:rsid w:val="00792DD4"/>
    <w:rsid w:val="007A138B"/>
    <w:rsid w:val="007B0971"/>
    <w:rsid w:val="007B13CA"/>
    <w:rsid w:val="007B257A"/>
    <w:rsid w:val="007B2823"/>
    <w:rsid w:val="007B3E31"/>
    <w:rsid w:val="007B4492"/>
    <w:rsid w:val="007B5C09"/>
    <w:rsid w:val="007C1603"/>
    <w:rsid w:val="007C318E"/>
    <w:rsid w:val="007C573E"/>
    <w:rsid w:val="007D05DA"/>
    <w:rsid w:val="007D4635"/>
    <w:rsid w:val="007D7F3E"/>
    <w:rsid w:val="007E284F"/>
    <w:rsid w:val="007E3C32"/>
    <w:rsid w:val="007E3CFD"/>
    <w:rsid w:val="007E5D26"/>
    <w:rsid w:val="007F59C8"/>
    <w:rsid w:val="007F7975"/>
    <w:rsid w:val="00800B83"/>
    <w:rsid w:val="00800C04"/>
    <w:rsid w:val="0080307F"/>
    <w:rsid w:val="008032AA"/>
    <w:rsid w:val="0080451C"/>
    <w:rsid w:val="0080467E"/>
    <w:rsid w:val="00806C57"/>
    <w:rsid w:val="008109E4"/>
    <w:rsid w:val="00814F0E"/>
    <w:rsid w:val="00817B94"/>
    <w:rsid w:val="00820F20"/>
    <w:rsid w:val="008235AB"/>
    <w:rsid w:val="00825CFF"/>
    <w:rsid w:val="00825EDE"/>
    <w:rsid w:val="0082610A"/>
    <w:rsid w:val="0083770A"/>
    <w:rsid w:val="00842807"/>
    <w:rsid w:val="008458F4"/>
    <w:rsid w:val="008513D4"/>
    <w:rsid w:val="0085309F"/>
    <w:rsid w:val="00853C31"/>
    <w:rsid w:val="0086339D"/>
    <w:rsid w:val="00865E74"/>
    <w:rsid w:val="00866F98"/>
    <w:rsid w:val="00866FDE"/>
    <w:rsid w:val="00867104"/>
    <w:rsid w:val="00867FEE"/>
    <w:rsid w:val="00870135"/>
    <w:rsid w:val="00872C3F"/>
    <w:rsid w:val="0087643B"/>
    <w:rsid w:val="00882916"/>
    <w:rsid w:val="00882E98"/>
    <w:rsid w:val="00882FFA"/>
    <w:rsid w:val="00885732"/>
    <w:rsid w:val="00886185"/>
    <w:rsid w:val="00891DD6"/>
    <w:rsid w:val="008935DC"/>
    <w:rsid w:val="008A463E"/>
    <w:rsid w:val="008A553F"/>
    <w:rsid w:val="008A6976"/>
    <w:rsid w:val="008A72D6"/>
    <w:rsid w:val="008C0B08"/>
    <w:rsid w:val="008C1A01"/>
    <w:rsid w:val="008C30CB"/>
    <w:rsid w:val="008C46C4"/>
    <w:rsid w:val="008C62AA"/>
    <w:rsid w:val="008C6E94"/>
    <w:rsid w:val="008E12E2"/>
    <w:rsid w:val="008E3701"/>
    <w:rsid w:val="008E4229"/>
    <w:rsid w:val="008E60B2"/>
    <w:rsid w:val="008E66D9"/>
    <w:rsid w:val="008E7F56"/>
    <w:rsid w:val="008F46ED"/>
    <w:rsid w:val="008F4981"/>
    <w:rsid w:val="008F632A"/>
    <w:rsid w:val="00906466"/>
    <w:rsid w:val="00920194"/>
    <w:rsid w:val="00920325"/>
    <w:rsid w:val="009217DB"/>
    <w:rsid w:val="00926296"/>
    <w:rsid w:val="00926627"/>
    <w:rsid w:val="0092692B"/>
    <w:rsid w:val="00927756"/>
    <w:rsid w:val="00927C1D"/>
    <w:rsid w:val="009334A5"/>
    <w:rsid w:val="00933DDB"/>
    <w:rsid w:val="009358FF"/>
    <w:rsid w:val="00935CE9"/>
    <w:rsid w:val="00941C59"/>
    <w:rsid w:val="0094401E"/>
    <w:rsid w:val="00954C76"/>
    <w:rsid w:val="009560FC"/>
    <w:rsid w:val="009621C8"/>
    <w:rsid w:val="0096629F"/>
    <w:rsid w:val="009733CF"/>
    <w:rsid w:val="00983CF7"/>
    <w:rsid w:val="00983DCF"/>
    <w:rsid w:val="00987A5C"/>
    <w:rsid w:val="00987C55"/>
    <w:rsid w:val="0099171E"/>
    <w:rsid w:val="0099356D"/>
    <w:rsid w:val="009935E3"/>
    <w:rsid w:val="0099434D"/>
    <w:rsid w:val="00994B3E"/>
    <w:rsid w:val="009A02E7"/>
    <w:rsid w:val="009A751A"/>
    <w:rsid w:val="009B091C"/>
    <w:rsid w:val="009B1543"/>
    <w:rsid w:val="009B2805"/>
    <w:rsid w:val="009B35D1"/>
    <w:rsid w:val="009B60E4"/>
    <w:rsid w:val="009C0332"/>
    <w:rsid w:val="009C1ECC"/>
    <w:rsid w:val="009C4B67"/>
    <w:rsid w:val="009C69E5"/>
    <w:rsid w:val="009D0B7B"/>
    <w:rsid w:val="009D394E"/>
    <w:rsid w:val="009D4CA9"/>
    <w:rsid w:val="009E0AE5"/>
    <w:rsid w:val="009E1012"/>
    <w:rsid w:val="009E32E2"/>
    <w:rsid w:val="009E3974"/>
    <w:rsid w:val="009E5B54"/>
    <w:rsid w:val="009E64FD"/>
    <w:rsid w:val="009F0A92"/>
    <w:rsid w:val="009F1685"/>
    <w:rsid w:val="009F1842"/>
    <w:rsid w:val="009F5371"/>
    <w:rsid w:val="00A01CD4"/>
    <w:rsid w:val="00A02875"/>
    <w:rsid w:val="00A02933"/>
    <w:rsid w:val="00A10627"/>
    <w:rsid w:val="00A10992"/>
    <w:rsid w:val="00A10D7D"/>
    <w:rsid w:val="00A113E4"/>
    <w:rsid w:val="00A15911"/>
    <w:rsid w:val="00A17815"/>
    <w:rsid w:val="00A20A86"/>
    <w:rsid w:val="00A20F2A"/>
    <w:rsid w:val="00A23A6D"/>
    <w:rsid w:val="00A24BA3"/>
    <w:rsid w:val="00A259C9"/>
    <w:rsid w:val="00A26FCB"/>
    <w:rsid w:val="00A357DD"/>
    <w:rsid w:val="00A36DA5"/>
    <w:rsid w:val="00A4434E"/>
    <w:rsid w:val="00A44386"/>
    <w:rsid w:val="00A44F2F"/>
    <w:rsid w:val="00A450FC"/>
    <w:rsid w:val="00A4627E"/>
    <w:rsid w:val="00A46D23"/>
    <w:rsid w:val="00A47961"/>
    <w:rsid w:val="00A47D31"/>
    <w:rsid w:val="00A502D9"/>
    <w:rsid w:val="00A518F7"/>
    <w:rsid w:val="00A52DBA"/>
    <w:rsid w:val="00A56901"/>
    <w:rsid w:val="00A72447"/>
    <w:rsid w:val="00A743BB"/>
    <w:rsid w:val="00A74E6A"/>
    <w:rsid w:val="00A752E0"/>
    <w:rsid w:val="00A760EF"/>
    <w:rsid w:val="00A91439"/>
    <w:rsid w:val="00A91969"/>
    <w:rsid w:val="00A922A4"/>
    <w:rsid w:val="00A939FC"/>
    <w:rsid w:val="00AA3E87"/>
    <w:rsid w:val="00AA44E8"/>
    <w:rsid w:val="00AB48E1"/>
    <w:rsid w:val="00AB52E8"/>
    <w:rsid w:val="00AB5EA3"/>
    <w:rsid w:val="00AB61D4"/>
    <w:rsid w:val="00AB677E"/>
    <w:rsid w:val="00AC1528"/>
    <w:rsid w:val="00AC351C"/>
    <w:rsid w:val="00AC52E4"/>
    <w:rsid w:val="00AD7EBC"/>
    <w:rsid w:val="00AE0150"/>
    <w:rsid w:val="00AE1A64"/>
    <w:rsid w:val="00AE5949"/>
    <w:rsid w:val="00AE73CD"/>
    <w:rsid w:val="00AE7670"/>
    <w:rsid w:val="00AF1C4D"/>
    <w:rsid w:val="00AF2120"/>
    <w:rsid w:val="00AF2A1D"/>
    <w:rsid w:val="00AF4504"/>
    <w:rsid w:val="00AF4EF2"/>
    <w:rsid w:val="00AF64B2"/>
    <w:rsid w:val="00B02B43"/>
    <w:rsid w:val="00B048CC"/>
    <w:rsid w:val="00B04ED3"/>
    <w:rsid w:val="00B04F43"/>
    <w:rsid w:val="00B04FBA"/>
    <w:rsid w:val="00B07F6E"/>
    <w:rsid w:val="00B10717"/>
    <w:rsid w:val="00B10BCA"/>
    <w:rsid w:val="00B1292A"/>
    <w:rsid w:val="00B14709"/>
    <w:rsid w:val="00B14731"/>
    <w:rsid w:val="00B21A6F"/>
    <w:rsid w:val="00B24CC4"/>
    <w:rsid w:val="00B26D00"/>
    <w:rsid w:val="00B31339"/>
    <w:rsid w:val="00B31A82"/>
    <w:rsid w:val="00B322DB"/>
    <w:rsid w:val="00B33BA2"/>
    <w:rsid w:val="00B360AF"/>
    <w:rsid w:val="00B37E04"/>
    <w:rsid w:val="00B44A77"/>
    <w:rsid w:val="00B450A0"/>
    <w:rsid w:val="00B460BC"/>
    <w:rsid w:val="00B47497"/>
    <w:rsid w:val="00B514DC"/>
    <w:rsid w:val="00B51681"/>
    <w:rsid w:val="00B51E0F"/>
    <w:rsid w:val="00B522FF"/>
    <w:rsid w:val="00B52B88"/>
    <w:rsid w:val="00B53128"/>
    <w:rsid w:val="00B5483A"/>
    <w:rsid w:val="00B56F5B"/>
    <w:rsid w:val="00B577C4"/>
    <w:rsid w:val="00B61B45"/>
    <w:rsid w:val="00B62B39"/>
    <w:rsid w:val="00B62D7E"/>
    <w:rsid w:val="00B65B05"/>
    <w:rsid w:val="00B70166"/>
    <w:rsid w:val="00B73780"/>
    <w:rsid w:val="00B753CB"/>
    <w:rsid w:val="00B771D8"/>
    <w:rsid w:val="00B806E6"/>
    <w:rsid w:val="00B80D4E"/>
    <w:rsid w:val="00B8297B"/>
    <w:rsid w:val="00B84A2F"/>
    <w:rsid w:val="00B90816"/>
    <w:rsid w:val="00B95563"/>
    <w:rsid w:val="00B97B25"/>
    <w:rsid w:val="00BA345F"/>
    <w:rsid w:val="00BA54E1"/>
    <w:rsid w:val="00BA5B26"/>
    <w:rsid w:val="00BA6A22"/>
    <w:rsid w:val="00BB08BA"/>
    <w:rsid w:val="00BB1C50"/>
    <w:rsid w:val="00BB30BF"/>
    <w:rsid w:val="00BB4834"/>
    <w:rsid w:val="00BC1D6F"/>
    <w:rsid w:val="00BC3961"/>
    <w:rsid w:val="00BC4DB6"/>
    <w:rsid w:val="00BC6A15"/>
    <w:rsid w:val="00BC6C44"/>
    <w:rsid w:val="00BC7171"/>
    <w:rsid w:val="00BD661D"/>
    <w:rsid w:val="00BE0512"/>
    <w:rsid w:val="00BE3F2E"/>
    <w:rsid w:val="00BF2879"/>
    <w:rsid w:val="00BF41B3"/>
    <w:rsid w:val="00BF4D57"/>
    <w:rsid w:val="00BF5851"/>
    <w:rsid w:val="00BF5ED1"/>
    <w:rsid w:val="00BF703B"/>
    <w:rsid w:val="00C0133A"/>
    <w:rsid w:val="00C0324C"/>
    <w:rsid w:val="00C059C2"/>
    <w:rsid w:val="00C11D65"/>
    <w:rsid w:val="00C16E7C"/>
    <w:rsid w:val="00C174B1"/>
    <w:rsid w:val="00C175A7"/>
    <w:rsid w:val="00C255CD"/>
    <w:rsid w:val="00C26343"/>
    <w:rsid w:val="00C318D7"/>
    <w:rsid w:val="00C34C46"/>
    <w:rsid w:val="00C361EC"/>
    <w:rsid w:val="00C41DB4"/>
    <w:rsid w:val="00C46227"/>
    <w:rsid w:val="00C46F0A"/>
    <w:rsid w:val="00C530C3"/>
    <w:rsid w:val="00C532F2"/>
    <w:rsid w:val="00C631F9"/>
    <w:rsid w:val="00C6411D"/>
    <w:rsid w:val="00C67DE7"/>
    <w:rsid w:val="00C72C39"/>
    <w:rsid w:val="00C749BE"/>
    <w:rsid w:val="00C82887"/>
    <w:rsid w:val="00C85326"/>
    <w:rsid w:val="00C87EF6"/>
    <w:rsid w:val="00C9592B"/>
    <w:rsid w:val="00C965C4"/>
    <w:rsid w:val="00C96BF6"/>
    <w:rsid w:val="00C9788C"/>
    <w:rsid w:val="00CA06F7"/>
    <w:rsid w:val="00CA1036"/>
    <w:rsid w:val="00CA1230"/>
    <w:rsid w:val="00CA6020"/>
    <w:rsid w:val="00CB0260"/>
    <w:rsid w:val="00CB0445"/>
    <w:rsid w:val="00CB1B67"/>
    <w:rsid w:val="00CB531F"/>
    <w:rsid w:val="00CB5F7C"/>
    <w:rsid w:val="00CC4B09"/>
    <w:rsid w:val="00CC5F5E"/>
    <w:rsid w:val="00CC7D04"/>
    <w:rsid w:val="00CD1B91"/>
    <w:rsid w:val="00CD2E42"/>
    <w:rsid w:val="00CE073D"/>
    <w:rsid w:val="00CE7D32"/>
    <w:rsid w:val="00CF0567"/>
    <w:rsid w:val="00CF6635"/>
    <w:rsid w:val="00CF6E46"/>
    <w:rsid w:val="00CF710D"/>
    <w:rsid w:val="00D04A28"/>
    <w:rsid w:val="00D14CDF"/>
    <w:rsid w:val="00D208B9"/>
    <w:rsid w:val="00D2094F"/>
    <w:rsid w:val="00D20D73"/>
    <w:rsid w:val="00D2309D"/>
    <w:rsid w:val="00D247D0"/>
    <w:rsid w:val="00D24A81"/>
    <w:rsid w:val="00D27195"/>
    <w:rsid w:val="00D2787F"/>
    <w:rsid w:val="00D41B9C"/>
    <w:rsid w:val="00D51460"/>
    <w:rsid w:val="00D52929"/>
    <w:rsid w:val="00D54640"/>
    <w:rsid w:val="00D60C66"/>
    <w:rsid w:val="00D63A75"/>
    <w:rsid w:val="00D65B57"/>
    <w:rsid w:val="00D663B1"/>
    <w:rsid w:val="00D66776"/>
    <w:rsid w:val="00D725B9"/>
    <w:rsid w:val="00D75E48"/>
    <w:rsid w:val="00D76A85"/>
    <w:rsid w:val="00D84558"/>
    <w:rsid w:val="00D8782D"/>
    <w:rsid w:val="00D92FFC"/>
    <w:rsid w:val="00D93954"/>
    <w:rsid w:val="00DA3CFB"/>
    <w:rsid w:val="00DB2D1B"/>
    <w:rsid w:val="00DB3621"/>
    <w:rsid w:val="00DB59BC"/>
    <w:rsid w:val="00DB7A0D"/>
    <w:rsid w:val="00DB7DD0"/>
    <w:rsid w:val="00DC032D"/>
    <w:rsid w:val="00DC547A"/>
    <w:rsid w:val="00DD198E"/>
    <w:rsid w:val="00DD1EE3"/>
    <w:rsid w:val="00DD1F8D"/>
    <w:rsid w:val="00DD56D2"/>
    <w:rsid w:val="00DD6AE6"/>
    <w:rsid w:val="00DE4CA6"/>
    <w:rsid w:val="00DE5581"/>
    <w:rsid w:val="00DF71E5"/>
    <w:rsid w:val="00DF7385"/>
    <w:rsid w:val="00E00C07"/>
    <w:rsid w:val="00E010BC"/>
    <w:rsid w:val="00E029A8"/>
    <w:rsid w:val="00E032F0"/>
    <w:rsid w:val="00E04F04"/>
    <w:rsid w:val="00E05ECE"/>
    <w:rsid w:val="00E07A27"/>
    <w:rsid w:val="00E114DD"/>
    <w:rsid w:val="00E133E2"/>
    <w:rsid w:val="00E1734A"/>
    <w:rsid w:val="00E17828"/>
    <w:rsid w:val="00E20C61"/>
    <w:rsid w:val="00E323F9"/>
    <w:rsid w:val="00E33C3D"/>
    <w:rsid w:val="00E36634"/>
    <w:rsid w:val="00E37673"/>
    <w:rsid w:val="00E37BE5"/>
    <w:rsid w:val="00E43593"/>
    <w:rsid w:val="00E47A3F"/>
    <w:rsid w:val="00E47E7B"/>
    <w:rsid w:val="00E52600"/>
    <w:rsid w:val="00E534CB"/>
    <w:rsid w:val="00E53514"/>
    <w:rsid w:val="00E55C71"/>
    <w:rsid w:val="00E55EFF"/>
    <w:rsid w:val="00E60FC3"/>
    <w:rsid w:val="00E61B45"/>
    <w:rsid w:val="00E62632"/>
    <w:rsid w:val="00E63A36"/>
    <w:rsid w:val="00E66041"/>
    <w:rsid w:val="00E66B08"/>
    <w:rsid w:val="00E7027F"/>
    <w:rsid w:val="00E70A8B"/>
    <w:rsid w:val="00E756A5"/>
    <w:rsid w:val="00E801FA"/>
    <w:rsid w:val="00E814DF"/>
    <w:rsid w:val="00E81B87"/>
    <w:rsid w:val="00E85E82"/>
    <w:rsid w:val="00E93605"/>
    <w:rsid w:val="00E949F3"/>
    <w:rsid w:val="00E95130"/>
    <w:rsid w:val="00E952B1"/>
    <w:rsid w:val="00EA0F0E"/>
    <w:rsid w:val="00EA2CE6"/>
    <w:rsid w:val="00EA4B2D"/>
    <w:rsid w:val="00EB586A"/>
    <w:rsid w:val="00EB6912"/>
    <w:rsid w:val="00EC0C4C"/>
    <w:rsid w:val="00EC23AE"/>
    <w:rsid w:val="00EC4FD7"/>
    <w:rsid w:val="00EC5366"/>
    <w:rsid w:val="00EC6827"/>
    <w:rsid w:val="00EC6954"/>
    <w:rsid w:val="00EC6B46"/>
    <w:rsid w:val="00EC7E04"/>
    <w:rsid w:val="00ED1FA0"/>
    <w:rsid w:val="00ED640C"/>
    <w:rsid w:val="00ED75DF"/>
    <w:rsid w:val="00EE1444"/>
    <w:rsid w:val="00EE3E3F"/>
    <w:rsid w:val="00EE5099"/>
    <w:rsid w:val="00EF31DF"/>
    <w:rsid w:val="00F00030"/>
    <w:rsid w:val="00F005E3"/>
    <w:rsid w:val="00F012DF"/>
    <w:rsid w:val="00F0200E"/>
    <w:rsid w:val="00F06820"/>
    <w:rsid w:val="00F06C83"/>
    <w:rsid w:val="00F110A6"/>
    <w:rsid w:val="00F11F80"/>
    <w:rsid w:val="00F14CCB"/>
    <w:rsid w:val="00F1687B"/>
    <w:rsid w:val="00F21265"/>
    <w:rsid w:val="00F24209"/>
    <w:rsid w:val="00F277DA"/>
    <w:rsid w:val="00F338FE"/>
    <w:rsid w:val="00F37A03"/>
    <w:rsid w:val="00F40C39"/>
    <w:rsid w:val="00F4674B"/>
    <w:rsid w:val="00F50338"/>
    <w:rsid w:val="00F53BEB"/>
    <w:rsid w:val="00F6066A"/>
    <w:rsid w:val="00F60991"/>
    <w:rsid w:val="00F626A0"/>
    <w:rsid w:val="00F638F2"/>
    <w:rsid w:val="00F642D2"/>
    <w:rsid w:val="00F705B5"/>
    <w:rsid w:val="00F71C02"/>
    <w:rsid w:val="00F73E6D"/>
    <w:rsid w:val="00F74A1B"/>
    <w:rsid w:val="00F83451"/>
    <w:rsid w:val="00F835B0"/>
    <w:rsid w:val="00F87FA5"/>
    <w:rsid w:val="00F940EC"/>
    <w:rsid w:val="00F945D8"/>
    <w:rsid w:val="00F95A23"/>
    <w:rsid w:val="00FB3C19"/>
    <w:rsid w:val="00FB59AD"/>
    <w:rsid w:val="00FB7B01"/>
    <w:rsid w:val="00FC1CD6"/>
    <w:rsid w:val="00FC5F32"/>
    <w:rsid w:val="00FC6512"/>
    <w:rsid w:val="00FC71FF"/>
    <w:rsid w:val="00FD1B45"/>
    <w:rsid w:val="00FD1D54"/>
    <w:rsid w:val="00FD3182"/>
    <w:rsid w:val="00FD5C18"/>
    <w:rsid w:val="00FE6C50"/>
    <w:rsid w:val="00FE6F40"/>
    <w:rsid w:val="00FF1D95"/>
    <w:rsid w:val="00FF29E6"/>
    <w:rsid w:val="00FF446C"/>
    <w:rsid w:val="00FF45A8"/>
    <w:rsid w:val="00FF4D40"/>
    <w:rsid w:val="00FF548C"/>
    <w:rsid w:val="00FF55EE"/>
    <w:rsid w:val="00FF656C"/>
    <w:rsid w:val="00FF6762"/>
    <w:rsid w:val="00FF6D9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D5D87"/>
  <w15:docId w15:val="{79C27747-90F9-4D02-BDCD-054302A7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styleId="AklamaBavurusu">
    <w:name w:val="annotation reference"/>
    <w:basedOn w:val="VarsaylanParagrafYazTipi"/>
    <w:uiPriority w:val="99"/>
    <w:semiHidden/>
    <w:unhideWhenUsed/>
    <w:locked/>
    <w:rsid w:val="001D28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1D28C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28C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1D28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28CA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locked/>
    <w:rsid w:val="006405FE"/>
    <w:rPr>
      <w:color w:val="0000FF" w:themeColor="hyperlink"/>
      <w:u w:val="single"/>
    </w:rPr>
  </w:style>
  <w:style w:type="table" w:customStyle="1" w:styleId="KlavuzTablo5Koyu-Vurgu51">
    <w:name w:val="Kılavuz Tablo 5 Koyu - Vurgu 51"/>
    <w:basedOn w:val="NormalTablo"/>
    <w:uiPriority w:val="50"/>
    <w:rsid w:val="002E1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steParagraf">
    <w:name w:val="List Paragraph"/>
    <w:basedOn w:val="Normal"/>
    <w:uiPriority w:val="34"/>
    <w:qFormat/>
    <w:locked/>
    <w:rsid w:val="00B771D8"/>
    <w:pPr>
      <w:ind w:left="720"/>
      <w:contextualSpacing/>
    </w:pPr>
    <w:rPr>
      <w:rFonts w:ascii="Calibri" w:eastAsia="Calibri" w:hAnsi="Calibri" w:cs="Times New Roman"/>
    </w:rPr>
  </w:style>
  <w:style w:type="table" w:styleId="AkKlavuz-Vurgu2">
    <w:name w:val="Light Grid Accent 2"/>
    <w:basedOn w:val="NormalTablo"/>
    <w:uiPriority w:val="62"/>
    <w:locked/>
    <w:rsid w:val="00410B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7557-EF97-4BC2-8CA4-9D9CA795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Sevim Şen Olgay</cp:lastModifiedBy>
  <cp:revision>5</cp:revision>
  <cp:lastPrinted>2023-10-04T08:43:00Z</cp:lastPrinted>
  <dcterms:created xsi:type="dcterms:W3CDTF">2025-01-15T10:26:00Z</dcterms:created>
  <dcterms:modified xsi:type="dcterms:W3CDTF">2025-01-15T11:02:00Z</dcterms:modified>
</cp:coreProperties>
</file>